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BC532F" w:rsidRPr="0049088B" w:rsidRDefault="00BC532F" w:rsidP="00F67396">
      <w:pPr>
        <w:rPr>
          <w:rFonts w:ascii="13" w:hAnsi="13"/>
          <w:sz w:val="28"/>
          <w:szCs w:val="28"/>
        </w:rPr>
      </w:pPr>
    </w:p>
    <w:p w:rsidR="00902887" w:rsidRDefault="00902887" w:rsidP="00902887">
      <w:pPr>
        <w:jc w:val="center"/>
        <w:rPr>
          <w:b/>
          <w:bCs/>
          <w:sz w:val="28"/>
          <w:szCs w:val="28"/>
        </w:rPr>
      </w:pPr>
      <w:r>
        <w:rPr>
          <w:b/>
          <w:bCs/>
          <w:sz w:val="28"/>
          <w:szCs w:val="28"/>
        </w:rPr>
        <w:t>Прогноз возможных чрезвычайных ситуаций</w:t>
      </w:r>
    </w:p>
    <w:p w:rsidR="00902887" w:rsidRDefault="00902887" w:rsidP="00902887">
      <w:pPr>
        <w:jc w:val="center"/>
        <w:rPr>
          <w:b/>
          <w:bCs/>
          <w:sz w:val="28"/>
          <w:szCs w:val="28"/>
        </w:rPr>
      </w:pPr>
      <w:r>
        <w:rPr>
          <w:b/>
          <w:bCs/>
          <w:sz w:val="28"/>
          <w:szCs w:val="28"/>
        </w:rPr>
        <w:t>на территории Кировской области на 10 февраля 2019 года</w:t>
      </w:r>
    </w:p>
    <w:p w:rsidR="00902887" w:rsidRDefault="00902887" w:rsidP="00902887">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902887" w:rsidRDefault="00902887" w:rsidP="00902887">
      <w:pPr>
        <w:jc w:val="center"/>
        <w:rPr>
          <w:b/>
          <w:bCs/>
          <w:sz w:val="28"/>
          <w:szCs w:val="28"/>
        </w:rPr>
      </w:pPr>
    </w:p>
    <w:p w:rsidR="00902887" w:rsidRDefault="00902887" w:rsidP="00902887">
      <w:pPr>
        <w:jc w:val="center"/>
        <w:rPr>
          <w:b/>
          <w:bCs/>
          <w:sz w:val="28"/>
          <w:szCs w:val="28"/>
        </w:rPr>
      </w:pPr>
      <w:r>
        <w:rPr>
          <w:b/>
          <w:bCs/>
          <w:sz w:val="28"/>
          <w:szCs w:val="28"/>
        </w:rPr>
        <w:t>1. Обстановка за прошедшие сутки:</w:t>
      </w:r>
    </w:p>
    <w:p w:rsidR="00902887" w:rsidRDefault="00902887" w:rsidP="00902887">
      <w:pPr>
        <w:numPr>
          <w:ilvl w:val="1"/>
          <w:numId w:val="39"/>
        </w:numPr>
        <w:ind w:left="1134" w:hanging="567"/>
        <w:jc w:val="both"/>
        <w:rPr>
          <w:b/>
          <w:bCs/>
          <w:sz w:val="28"/>
          <w:szCs w:val="28"/>
        </w:rPr>
      </w:pPr>
      <w:r>
        <w:rPr>
          <w:b/>
          <w:bCs/>
          <w:sz w:val="28"/>
          <w:szCs w:val="28"/>
        </w:rPr>
        <w:t>Чрезвычайные ситуации.</w:t>
      </w:r>
    </w:p>
    <w:p w:rsidR="00902887" w:rsidRDefault="00902887" w:rsidP="00902887">
      <w:pPr>
        <w:ind w:left="1134" w:hanging="567"/>
        <w:jc w:val="both"/>
        <w:rPr>
          <w:b/>
          <w:bCs/>
          <w:sz w:val="28"/>
          <w:szCs w:val="28"/>
        </w:rPr>
      </w:pPr>
      <w:r>
        <w:rPr>
          <w:sz w:val="28"/>
          <w:szCs w:val="28"/>
        </w:rPr>
        <w:t>Не зарегистрированы.</w:t>
      </w:r>
    </w:p>
    <w:p w:rsidR="00902887" w:rsidRDefault="00902887" w:rsidP="00902887">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902887" w:rsidRDefault="00902887" w:rsidP="00902887">
      <w:pPr>
        <w:ind w:left="1134" w:hanging="567"/>
        <w:jc w:val="both"/>
        <w:rPr>
          <w:b/>
          <w:bCs/>
          <w:sz w:val="28"/>
          <w:szCs w:val="28"/>
        </w:rPr>
      </w:pPr>
      <w:r>
        <w:rPr>
          <w:sz w:val="28"/>
          <w:szCs w:val="28"/>
        </w:rPr>
        <w:t>Не зарегистрированы.</w:t>
      </w:r>
    </w:p>
    <w:p w:rsidR="00902887" w:rsidRDefault="00902887" w:rsidP="00902887">
      <w:pPr>
        <w:ind w:firstLine="567"/>
        <w:jc w:val="both"/>
        <w:rPr>
          <w:b/>
          <w:sz w:val="28"/>
          <w:szCs w:val="28"/>
        </w:rPr>
      </w:pPr>
      <w:r>
        <w:rPr>
          <w:b/>
          <w:sz w:val="28"/>
          <w:szCs w:val="28"/>
        </w:rPr>
        <w:t>1.3. Техногенные пожары.</w:t>
      </w:r>
    </w:p>
    <w:p w:rsidR="00902887" w:rsidRDefault="00902887" w:rsidP="00902887">
      <w:pPr>
        <w:ind w:firstLine="567"/>
        <w:jc w:val="both"/>
        <w:rPr>
          <w:sz w:val="28"/>
          <w:szCs w:val="28"/>
        </w:rPr>
      </w:pPr>
      <w:r>
        <w:rPr>
          <w:sz w:val="28"/>
          <w:szCs w:val="28"/>
        </w:rPr>
        <w:t>За прошедшие сутки на территории Кировской области зарегистрированы  5 техногенных пожаров. Погиб 1 человек, травмированных, спасенных нет, эваку</w:t>
      </w:r>
      <w:r>
        <w:rPr>
          <w:sz w:val="28"/>
          <w:szCs w:val="28"/>
        </w:rPr>
        <w:t>и</w:t>
      </w:r>
      <w:r>
        <w:rPr>
          <w:sz w:val="28"/>
          <w:szCs w:val="28"/>
        </w:rPr>
        <w:t xml:space="preserve">рованы 39 человек. </w:t>
      </w:r>
    </w:p>
    <w:p w:rsidR="00902887" w:rsidRDefault="00902887" w:rsidP="00902887">
      <w:pPr>
        <w:ind w:firstLine="567"/>
        <w:jc w:val="both"/>
        <w:rPr>
          <w:sz w:val="28"/>
          <w:szCs w:val="28"/>
        </w:rPr>
      </w:pPr>
      <w:r>
        <w:rPr>
          <w:sz w:val="28"/>
          <w:szCs w:val="28"/>
        </w:rPr>
        <w:t xml:space="preserve">По состоянию на </w:t>
      </w:r>
      <w:r>
        <w:rPr>
          <w:b/>
          <w:sz w:val="28"/>
          <w:szCs w:val="28"/>
        </w:rPr>
        <w:t>12.00 09.02.2019</w:t>
      </w:r>
      <w:r>
        <w:rPr>
          <w:sz w:val="28"/>
          <w:szCs w:val="28"/>
        </w:rPr>
        <w:t xml:space="preserve"> на территории Кировской области дейс</w:t>
      </w:r>
      <w:r>
        <w:rPr>
          <w:sz w:val="28"/>
          <w:szCs w:val="28"/>
        </w:rPr>
        <w:t>т</w:t>
      </w:r>
      <w:r>
        <w:rPr>
          <w:sz w:val="28"/>
          <w:szCs w:val="28"/>
        </w:rPr>
        <w:t>вующих  особых противопожарных режимов нет.</w:t>
      </w:r>
    </w:p>
    <w:p w:rsidR="00902887" w:rsidRDefault="00902887" w:rsidP="00902887">
      <w:pPr>
        <w:pStyle w:val="af8"/>
        <w:tabs>
          <w:tab w:val="left" w:pos="5285"/>
        </w:tabs>
        <w:spacing w:after="0"/>
        <w:ind w:firstLine="567"/>
        <w:jc w:val="both"/>
        <w:rPr>
          <w:b/>
          <w:sz w:val="28"/>
          <w:szCs w:val="28"/>
        </w:rPr>
      </w:pPr>
      <w:r>
        <w:rPr>
          <w:b/>
          <w:bCs/>
          <w:sz w:val="28"/>
          <w:szCs w:val="28"/>
        </w:rPr>
        <w:t>1.4</w:t>
      </w:r>
      <w:r>
        <w:rPr>
          <w:b/>
          <w:sz w:val="28"/>
          <w:szCs w:val="28"/>
        </w:rPr>
        <w:t>. Ледовая обстановка.</w:t>
      </w:r>
    </w:p>
    <w:p w:rsidR="00902887" w:rsidRDefault="00902887" w:rsidP="00902887">
      <w:pPr>
        <w:pStyle w:val="af8"/>
        <w:tabs>
          <w:tab w:val="left" w:pos="0"/>
        </w:tabs>
        <w:spacing w:after="0"/>
        <w:ind w:firstLine="567"/>
        <w:jc w:val="both"/>
        <w:rPr>
          <w:sz w:val="28"/>
          <w:szCs w:val="28"/>
          <w:u w:val="single"/>
        </w:rPr>
      </w:pPr>
      <w:r>
        <w:rPr>
          <w:sz w:val="28"/>
          <w:szCs w:val="28"/>
        </w:rPr>
        <w:t>На водоёмах области наблюдается ледостав. Толщина льда на реках и вод</w:t>
      </w:r>
      <w:r>
        <w:rPr>
          <w:sz w:val="28"/>
          <w:szCs w:val="28"/>
        </w:rPr>
        <w:t>о</w:t>
      </w:r>
      <w:r>
        <w:rPr>
          <w:sz w:val="28"/>
          <w:szCs w:val="28"/>
        </w:rPr>
        <w:t xml:space="preserve">ёмах области в отдельных местах составляет 25-35 см. </w:t>
      </w:r>
      <w:r>
        <w:rPr>
          <w:sz w:val="28"/>
          <w:szCs w:val="28"/>
          <w:u w:val="single"/>
        </w:rPr>
        <w:t>Всего в период ледостава запланировано к открытию 7 ледовых переправ, из них 7 автомобильных и одна внеплановая.</w:t>
      </w:r>
    </w:p>
    <w:p w:rsidR="00902887" w:rsidRDefault="00902887" w:rsidP="00902887">
      <w:pPr>
        <w:ind w:firstLine="567"/>
        <w:jc w:val="both"/>
        <w:rPr>
          <w:sz w:val="28"/>
          <w:szCs w:val="28"/>
        </w:rPr>
      </w:pPr>
      <w:r>
        <w:rPr>
          <w:sz w:val="28"/>
          <w:szCs w:val="28"/>
        </w:rPr>
        <w:t>Действуют 8 ледовых переправ (в том числе 1 внеплановая):</w:t>
      </w:r>
    </w:p>
    <w:p w:rsidR="00902887" w:rsidRDefault="00902887" w:rsidP="00902887">
      <w:pPr>
        <w:ind w:firstLine="567"/>
        <w:jc w:val="both"/>
        <w:rPr>
          <w:sz w:val="28"/>
          <w:szCs w:val="28"/>
        </w:rPr>
      </w:pPr>
      <w:r>
        <w:rPr>
          <w:sz w:val="28"/>
          <w:szCs w:val="28"/>
        </w:rPr>
        <w:t>1) Малмыжский район, п. Гоньба, р. Вятка (автогужевая, плановая). Акт те</w:t>
      </w:r>
      <w:r>
        <w:rPr>
          <w:sz w:val="28"/>
          <w:szCs w:val="28"/>
        </w:rPr>
        <w:t>х</w:t>
      </w:r>
      <w:r>
        <w:rPr>
          <w:sz w:val="28"/>
          <w:szCs w:val="28"/>
        </w:rPr>
        <w:t>нического освидетельствования переправы от 15.01.2019, грузоподъемность 6 тонн.</w:t>
      </w:r>
    </w:p>
    <w:p w:rsidR="00902887" w:rsidRDefault="00902887" w:rsidP="00902887">
      <w:pPr>
        <w:ind w:firstLine="567"/>
        <w:jc w:val="both"/>
        <w:rPr>
          <w:sz w:val="28"/>
          <w:szCs w:val="28"/>
        </w:rPr>
      </w:pPr>
      <w:r>
        <w:rPr>
          <w:sz w:val="28"/>
          <w:szCs w:val="28"/>
        </w:rPr>
        <w:t>2) Лебяжский  район, п. Лебяжье, р. Вятка (автогужевая, плановая). Акт те</w:t>
      </w:r>
      <w:r>
        <w:rPr>
          <w:sz w:val="28"/>
          <w:szCs w:val="28"/>
        </w:rPr>
        <w:t>х</w:t>
      </w:r>
      <w:r>
        <w:rPr>
          <w:sz w:val="28"/>
          <w:szCs w:val="28"/>
        </w:rPr>
        <w:t>нического освидетельствования переправы от 16.01.2019, грузоподъёмность 25 тонн.</w:t>
      </w:r>
    </w:p>
    <w:p w:rsidR="00902887" w:rsidRDefault="00902887" w:rsidP="00902887">
      <w:pPr>
        <w:ind w:firstLine="567"/>
        <w:jc w:val="both"/>
        <w:rPr>
          <w:sz w:val="28"/>
          <w:szCs w:val="28"/>
        </w:rPr>
      </w:pPr>
      <w:r>
        <w:rPr>
          <w:sz w:val="28"/>
          <w:szCs w:val="28"/>
        </w:rPr>
        <w:t>3) Уржумский район, с. Русский Турек, р. Вятка (автогужевая, внеплановая). Акт технического освидетельствования переправы от 23.01.2019, грузоподъё</w:t>
      </w:r>
      <w:r>
        <w:rPr>
          <w:sz w:val="28"/>
          <w:szCs w:val="28"/>
        </w:rPr>
        <w:t>м</w:t>
      </w:r>
      <w:r>
        <w:rPr>
          <w:sz w:val="28"/>
          <w:szCs w:val="28"/>
        </w:rPr>
        <w:t>ность 8 тонн.</w:t>
      </w:r>
    </w:p>
    <w:p w:rsidR="00902887" w:rsidRDefault="00902887" w:rsidP="00902887">
      <w:pPr>
        <w:ind w:firstLine="567"/>
        <w:jc w:val="both"/>
        <w:rPr>
          <w:sz w:val="28"/>
          <w:szCs w:val="28"/>
        </w:rPr>
      </w:pPr>
      <w:r>
        <w:rPr>
          <w:sz w:val="28"/>
          <w:szCs w:val="28"/>
        </w:rPr>
        <w:t>4) Уржумский район, д. Тюм-Тюм, р. Вятка (автогужевая, плановая). Акт технического освидетельствования переправы от 24.01.2019, грузоподъёмность 8 тонн.</w:t>
      </w:r>
    </w:p>
    <w:p w:rsidR="00902887" w:rsidRDefault="00902887" w:rsidP="00902887">
      <w:pPr>
        <w:ind w:firstLine="567"/>
        <w:jc w:val="both"/>
        <w:rPr>
          <w:sz w:val="28"/>
          <w:szCs w:val="28"/>
        </w:rPr>
      </w:pPr>
      <w:r>
        <w:rPr>
          <w:sz w:val="28"/>
          <w:szCs w:val="28"/>
        </w:rPr>
        <w:t>5) Котельничский район, г. Котельнич, р. Вятка (автогужевая, плановая). Акт технического освидетельствования переправы от 24.01.2019, грузоподъёмность 10 тонн.</w:t>
      </w:r>
    </w:p>
    <w:p w:rsidR="00902887" w:rsidRDefault="00902887" w:rsidP="00902887">
      <w:pPr>
        <w:ind w:firstLine="567"/>
        <w:jc w:val="both"/>
        <w:rPr>
          <w:sz w:val="28"/>
          <w:szCs w:val="28"/>
        </w:rPr>
      </w:pPr>
      <w:r>
        <w:rPr>
          <w:sz w:val="28"/>
          <w:szCs w:val="28"/>
        </w:rPr>
        <w:lastRenderedPageBreak/>
        <w:t>6) Арбажский район, с. Сорвижи, р. Вятка (автогужевая, плановая). Акт те</w:t>
      </w:r>
      <w:r>
        <w:rPr>
          <w:sz w:val="28"/>
          <w:szCs w:val="28"/>
        </w:rPr>
        <w:t>х</w:t>
      </w:r>
      <w:r>
        <w:rPr>
          <w:sz w:val="28"/>
          <w:szCs w:val="28"/>
        </w:rPr>
        <w:t>нического освидетельствования переправы от 31.01.2019, грузоподъёмность 25 тонн.</w:t>
      </w:r>
    </w:p>
    <w:p w:rsidR="00902887" w:rsidRDefault="00902887" w:rsidP="00902887">
      <w:pPr>
        <w:ind w:firstLine="567"/>
        <w:jc w:val="both"/>
        <w:rPr>
          <w:sz w:val="28"/>
          <w:szCs w:val="28"/>
        </w:rPr>
      </w:pPr>
      <w:r>
        <w:rPr>
          <w:sz w:val="28"/>
          <w:szCs w:val="28"/>
        </w:rPr>
        <w:t>7) Котельничский район, с. Вишкиль, р. Вятка (автогужевая, плановая). Акт технического освидетельствования переправы от 05.02.2019, грузоподъёмность 30 тонн.</w:t>
      </w:r>
    </w:p>
    <w:p w:rsidR="00902887" w:rsidRDefault="00902887" w:rsidP="00902887">
      <w:pPr>
        <w:ind w:firstLine="567"/>
        <w:jc w:val="both"/>
        <w:rPr>
          <w:sz w:val="28"/>
          <w:szCs w:val="28"/>
        </w:rPr>
      </w:pPr>
      <w:r>
        <w:rPr>
          <w:sz w:val="28"/>
          <w:szCs w:val="28"/>
        </w:rPr>
        <w:t>8) Уржумском районе у с. Цепочкино, р.Вятка (автогужевая, плановая). Акт технического освидетельствования переправы от 08.02.2019, грузоподъёмность 25 тонн.</w:t>
      </w:r>
    </w:p>
    <w:p w:rsidR="00902887" w:rsidRDefault="00902887" w:rsidP="00902887">
      <w:pPr>
        <w:ind w:firstLine="567"/>
        <w:jc w:val="both"/>
        <w:rPr>
          <w:sz w:val="28"/>
          <w:szCs w:val="28"/>
        </w:rPr>
      </w:pPr>
    </w:p>
    <w:p w:rsidR="00902887" w:rsidRDefault="00902887" w:rsidP="00902887">
      <w:pPr>
        <w:pStyle w:val="14125"/>
        <w:widowControl w:val="0"/>
        <w:ind w:firstLine="567"/>
        <w:jc w:val="both"/>
        <w:rPr>
          <w:b/>
          <w:szCs w:val="28"/>
        </w:rPr>
      </w:pPr>
      <w:r>
        <w:rPr>
          <w:b/>
          <w:szCs w:val="28"/>
        </w:rPr>
        <w:t>1.5 Радиационно-химическая и экологическая обстановка</w:t>
      </w:r>
    </w:p>
    <w:p w:rsidR="00902887" w:rsidRDefault="00902887" w:rsidP="00902887">
      <w:pPr>
        <w:shd w:val="clear" w:color="auto" w:fill="FFFFFF"/>
        <w:tabs>
          <w:tab w:val="left" w:pos="567"/>
        </w:tabs>
        <w:ind w:firstLine="567"/>
        <w:jc w:val="both"/>
        <w:rPr>
          <w:sz w:val="28"/>
          <w:szCs w:val="28"/>
        </w:rPr>
      </w:pPr>
      <w:r>
        <w:rPr>
          <w:sz w:val="28"/>
          <w:szCs w:val="28"/>
        </w:rPr>
        <w:t>Радиационная, химическая и бактериологическая обстановка на территории Кировской области в норме. Естественный радиационный фон – 10 мкрР/час.  Общий уровень загрязнения воздуха - умеренный.</w:t>
      </w:r>
    </w:p>
    <w:p w:rsidR="00902887" w:rsidRDefault="00902887" w:rsidP="00902887">
      <w:pPr>
        <w:suppressLineNumbers/>
        <w:tabs>
          <w:tab w:val="left" w:pos="2325"/>
        </w:tabs>
        <w:suppressAutoHyphens/>
        <w:ind w:firstLine="567"/>
        <w:jc w:val="both"/>
        <w:rPr>
          <w:b/>
          <w:bCs/>
          <w:sz w:val="28"/>
          <w:szCs w:val="28"/>
        </w:rPr>
      </w:pPr>
      <w:r>
        <w:rPr>
          <w:b/>
          <w:bCs/>
          <w:sz w:val="28"/>
          <w:szCs w:val="28"/>
        </w:rPr>
        <w:t>1.6. Природные пожары.</w:t>
      </w:r>
    </w:p>
    <w:p w:rsidR="00902887" w:rsidRDefault="00902887" w:rsidP="00902887">
      <w:pPr>
        <w:ind w:firstLine="567"/>
        <w:jc w:val="both"/>
        <w:rPr>
          <w:sz w:val="28"/>
          <w:szCs w:val="28"/>
        </w:rPr>
      </w:pPr>
      <w:r>
        <w:rPr>
          <w:sz w:val="28"/>
          <w:szCs w:val="28"/>
        </w:rPr>
        <w:t>Пожароопасный сезон на территории Кировской области отсутствует. По данным космического мониторинга на территории Кировской области термич</w:t>
      </w:r>
      <w:r>
        <w:rPr>
          <w:sz w:val="28"/>
          <w:szCs w:val="28"/>
        </w:rPr>
        <w:t>е</w:t>
      </w:r>
      <w:r>
        <w:rPr>
          <w:sz w:val="28"/>
          <w:szCs w:val="28"/>
        </w:rPr>
        <w:t>ские точки не зарегистрированы.</w:t>
      </w:r>
    </w:p>
    <w:p w:rsidR="00902887" w:rsidRDefault="00902887" w:rsidP="00902887">
      <w:pPr>
        <w:pStyle w:val="af8"/>
        <w:spacing w:after="0"/>
        <w:ind w:firstLine="567"/>
        <w:jc w:val="both"/>
        <w:rPr>
          <w:bCs/>
          <w:sz w:val="28"/>
          <w:szCs w:val="28"/>
        </w:rPr>
      </w:pPr>
      <w:r>
        <w:rPr>
          <w:b/>
          <w:bCs/>
          <w:sz w:val="28"/>
          <w:szCs w:val="28"/>
        </w:rPr>
        <w:t>1.7. Происшествия на водных объектах</w:t>
      </w:r>
      <w:r>
        <w:rPr>
          <w:bCs/>
          <w:sz w:val="28"/>
          <w:szCs w:val="28"/>
        </w:rPr>
        <w:t>.</w:t>
      </w:r>
    </w:p>
    <w:p w:rsidR="00902887" w:rsidRDefault="00902887" w:rsidP="00902887">
      <w:pPr>
        <w:ind w:firstLine="567"/>
        <w:jc w:val="both"/>
        <w:rPr>
          <w:sz w:val="28"/>
          <w:szCs w:val="28"/>
        </w:rPr>
      </w:pPr>
      <w:r>
        <w:rPr>
          <w:sz w:val="28"/>
          <w:szCs w:val="28"/>
        </w:rPr>
        <w:t>Не зарегистрированы.</w:t>
      </w:r>
    </w:p>
    <w:p w:rsidR="00902887" w:rsidRDefault="00902887" w:rsidP="00902887">
      <w:pPr>
        <w:ind w:firstLine="567"/>
        <w:jc w:val="both"/>
        <w:rPr>
          <w:b/>
          <w:sz w:val="28"/>
          <w:szCs w:val="28"/>
        </w:rPr>
      </w:pPr>
      <w:r>
        <w:rPr>
          <w:b/>
          <w:sz w:val="28"/>
          <w:szCs w:val="28"/>
        </w:rPr>
        <w:t>1.8. Дорожно-транспортные происшествия (с привлечением МЧС).</w:t>
      </w:r>
    </w:p>
    <w:p w:rsidR="00902887" w:rsidRDefault="00902887" w:rsidP="00902887">
      <w:pPr>
        <w:pStyle w:val="af8"/>
        <w:tabs>
          <w:tab w:val="left" w:pos="5285"/>
        </w:tabs>
        <w:spacing w:after="0"/>
        <w:ind w:firstLine="567"/>
        <w:jc w:val="both"/>
        <w:rPr>
          <w:snapToGrid w:val="0"/>
          <w:sz w:val="28"/>
          <w:szCs w:val="28"/>
        </w:rPr>
      </w:pPr>
      <w:r>
        <w:rPr>
          <w:snapToGrid w:val="0"/>
          <w:sz w:val="28"/>
          <w:szCs w:val="28"/>
        </w:rPr>
        <w:t>За прошедшие сутки пожарно-спасательные подразделения на ликвидацию последствий ДТП не привлекались. Погибших, травмированных, спасённых, д</w:t>
      </w:r>
      <w:r>
        <w:rPr>
          <w:snapToGrid w:val="0"/>
          <w:sz w:val="28"/>
          <w:szCs w:val="28"/>
        </w:rPr>
        <w:t>е</w:t>
      </w:r>
      <w:r>
        <w:rPr>
          <w:snapToGrid w:val="0"/>
          <w:sz w:val="28"/>
          <w:szCs w:val="28"/>
        </w:rPr>
        <w:t>блокированных нет.</w:t>
      </w:r>
    </w:p>
    <w:p w:rsidR="00902887" w:rsidRDefault="00902887" w:rsidP="00902887">
      <w:pPr>
        <w:pStyle w:val="af8"/>
        <w:tabs>
          <w:tab w:val="left" w:pos="5285"/>
        </w:tabs>
        <w:spacing w:after="0"/>
        <w:ind w:firstLine="567"/>
        <w:jc w:val="both"/>
        <w:rPr>
          <w:b/>
          <w:sz w:val="28"/>
          <w:szCs w:val="28"/>
        </w:rPr>
      </w:pPr>
      <w:r>
        <w:rPr>
          <w:b/>
          <w:sz w:val="28"/>
          <w:szCs w:val="28"/>
        </w:rPr>
        <w:t>1.9.  Биолого-социальные.</w:t>
      </w:r>
    </w:p>
    <w:p w:rsidR="00902887" w:rsidRDefault="00902887" w:rsidP="00902887">
      <w:pPr>
        <w:pStyle w:val="af8"/>
        <w:spacing w:after="0"/>
        <w:ind w:firstLine="567"/>
        <w:jc w:val="both"/>
        <w:rPr>
          <w:sz w:val="28"/>
          <w:szCs w:val="28"/>
        </w:rPr>
      </w:pPr>
      <w:r>
        <w:rPr>
          <w:sz w:val="28"/>
          <w:szCs w:val="28"/>
        </w:rPr>
        <w:t>Указами Губернатора Кировской области введены ограничительные мер</w:t>
      </w:r>
      <w:r>
        <w:rPr>
          <w:sz w:val="28"/>
          <w:szCs w:val="28"/>
        </w:rPr>
        <w:t>о</w:t>
      </w:r>
      <w:r>
        <w:rPr>
          <w:sz w:val="28"/>
          <w:szCs w:val="28"/>
        </w:rPr>
        <w:t>приятия (карантин) по бешенству в связи с выявлением случая заболевания б</w:t>
      </w:r>
      <w:r>
        <w:rPr>
          <w:sz w:val="28"/>
          <w:szCs w:val="28"/>
        </w:rPr>
        <w:t>е</w:t>
      </w:r>
      <w:r>
        <w:rPr>
          <w:sz w:val="28"/>
          <w:szCs w:val="28"/>
        </w:rPr>
        <w:t>шенством  животных в следующих районах:</w:t>
      </w:r>
    </w:p>
    <w:p w:rsidR="00902887" w:rsidRDefault="00902887" w:rsidP="00902887">
      <w:pPr>
        <w:pStyle w:val="af8"/>
        <w:spacing w:after="0"/>
        <w:ind w:firstLine="567"/>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2"/>
        <w:gridCol w:w="1650"/>
        <w:gridCol w:w="2100"/>
        <w:gridCol w:w="1382"/>
        <w:gridCol w:w="2473"/>
        <w:gridCol w:w="1469"/>
      </w:tblGrid>
      <w:tr w:rsidR="00902887" w:rsidTr="00902887">
        <w:trPr>
          <w:trHeight w:val="53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902887" w:rsidRDefault="00902887">
            <w:pPr>
              <w:pStyle w:val="aff6"/>
              <w:tabs>
                <w:tab w:val="left" w:pos="525"/>
              </w:tabs>
              <w:ind w:left="0"/>
              <w:jc w:val="center"/>
              <w:rPr>
                <w:b/>
                <w:sz w:val="24"/>
                <w:szCs w:val="24"/>
              </w:rPr>
            </w:pPr>
            <w:r>
              <w:rPr>
                <w:b/>
                <w:sz w:val="24"/>
                <w:szCs w:val="24"/>
              </w:rPr>
              <w:t>№</w:t>
            </w:r>
          </w:p>
          <w:p w:rsidR="00902887" w:rsidRDefault="00902887">
            <w:pPr>
              <w:pStyle w:val="aff6"/>
              <w:tabs>
                <w:tab w:val="left" w:pos="525"/>
              </w:tabs>
              <w:ind w:left="0"/>
              <w:jc w:val="center"/>
              <w:rPr>
                <w:b/>
                <w:sz w:val="24"/>
                <w:szCs w:val="24"/>
              </w:rPr>
            </w:pPr>
            <w:r>
              <w:rPr>
                <w:b/>
                <w:sz w:val="24"/>
                <w:szCs w:val="24"/>
              </w:rP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902887" w:rsidRDefault="00902887">
            <w:pPr>
              <w:pStyle w:val="aff6"/>
              <w:tabs>
                <w:tab w:val="left" w:pos="525"/>
              </w:tabs>
              <w:ind w:left="0"/>
              <w:jc w:val="center"/>
              <w:rPr>
                <w:b/>
                <w:sz w:val="24"/>
                <w:szCs w:val="24"/>
              </w:rPr>
            </w:pPr>
            <w:r>
              <w:br w:type="page"/>
            </w:r>
            <w:r>
              <w:rPr>
                <w:b/>
                <w:sz w:val="24"/>
                <w:szCs w:val="24"/>
              </w:rPr>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902887" w:rsidRDefault="00902887">
            <w:pPr>
              <w:pStyle w:val="aff6"/>
              <w:tabs>
                <w:tab w:val="left" w:pos="525"/>
              </w:tabs>
              <w:ind w:left="0"/>
              <w:jc w:val="center"/>
              <w:rPr>
                <w:b/>
                <w:sz w:val="24"/>
                <w:szCs w:val="24"/>
              </w:rPr>
            </w:pPr>
            <w:r>
              <w:rPr>
                <w:b/>
                <w:sz w:val="24"/>
                <w:szCs w:val="24"/>
              </w:rPr>
              <w:t>Населённый</w:t>
            </w:r>
          </w:p>
          <w:p w:rsidR="00902887" w:rsidRDefault="00902887">
            <w:pPr>
              <w:pStyle w:val="aff6"/>
              <w:tabs>
                <w:tab w:val="left" w:pos="525"/>
              </w:tabs>
              <w:ind w:left="0"/>
              <w:jc w:val="center"/>
              <w:rPr>
                <w:b/>
                <w:sz w:val="24"/>
                <w:szCs w:val="24"/>
              </w:rPr>
            </w:pPr>
            <w:r>
              <w:rPr>
                <w:b/>
                <w:sz w:val="24"/>
                <w:szCs w:val="24"/>
              </w:rPr>
              <w:t>пункт</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887" w:rsidRDefault="00902887">
            <w:pPr>
              <w:pStyle w:val="aff6"/>
              <w:tabs>
                <w:tab w:val="left" w:pos="525"/>
              </w:tabs>
              <w:ind w:left="0"/>
              <w:jc w:val="center"/>
              <w:rPr>
                <w:b/>
                <w:sz w:val="24"/>
                <w:szCs w:val="24"/>
              </w:rPr>
            </w:pPr>
            <w:r>
              <w:rPr>
                <w:b/>
                <w:sz w:val="24"/>
                <w:szCs w:val="24"/>
              </w:rPr>
              <w:t>Дата</w:t>
            </w:r>
          </w:p>
          <w:p w:rsidR="00902887" w:rsidRDefault="00902887">
            <w:pPr>
              <w:pStyle w:val="aff6"/>
              <w:tabs>
                <w:tab w:val="left" w:pos="525"/>
              </w:tabs>
              <w:ind w:left="0"/>
              <w:jc w:val="center"/>
              <w:rPr>
                <w:b/>
                <w:sz w:val="24"/>
                <w:szCs w:val="24"/>
              </w:rPr>
            </w:pPr>
            <w:r>
              <w:rPr>
                <w:b/>
                <w:sz w:val="24"/>
                <w:szCs w:val="24"/>
              </w:rPr>
              <w:t>введения</w:t>
            </w:r>
          </w:p>
          <w:p w:rsidR="00902887" w:rsidRDefault="00902887">
            <w:pPr>
              <w:pStyle w:val="aff6"/>
              <w:tabs>
                <w:tab w:val="left" w:pos="525"/>
              </w:tabs>
              <w:ind w:left="0"/>
              <w:jc w:val="center"/>
              <w:rPr>
                <w:b/>
                <w:sz w:val="24"/>
                <w:szCs w:val="24"/>
              </w:rPr>
            </w:pPr>
            <w:r>
              <w:rPr>
                <w:b/>
                <w:sz w:val="24"/>
                <w:szCs w:val="24"/>
              </w:rPr>
              <w:t xml:space="preserve"> карантина</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887" w:rsidRDefault="00902887">
            <w:pPr>
              <w:pStyle w:val="aff6"/>
              <w:tabs>
                <w:tab w:val="left" w:pos="525"/>
              </w:tabs>
              <w:ind w:left="0"/>
              <w:jc w:val="center"/>
              <w:rPr>
                <w:b/>
                <w:sz w:val="24"/>
                <w:szCs w:val="24"/>
              </w:rPr>
            </w:pPr>
            <w:r>
              <w:rPr>
                <w:b/>
                <w:sz w:val="24"/>
                <w:szCs w:val="24"/>
              </w:rPr>
              <w:t>№</w:t>
            </w:r>
          </w:p>
          <w:p w:rsidR="00902887" w:rsidRDefault="00902887">
            <w:pPr>
              <w:pStyle w:val="aff6"/>
              <w:tabs>
                <w:tab w:val="left" w:pos="525"/>
              </w:tabs>
              <w:ind w:left="0"/>
              <w:jc w:val="center"/>
              <w:rPr>
                <w:b/>
                <w:sz w:val="24"/>
                <w:szCs w:val="24"/>
              </w:rPr>
            </w:pPr>
            <w:r>
              <w:rPr>
                <w:b/>
                <w:sz w:val="24"/>
                <w:szCs w:val="24"/>
              </w:rPr>
              <w:t>постановления</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887" w:rsidRDefault="00902887">
            <w:pPr>
              <w:pStyle w:val="aff6"/>
              <w:tabs>
                <w:tab w:val="left" w:pos="525"/>
              </w:tabs>
              <w:ind w:left="0"/>
              <w:jc w:val="center"/>
              <w:rPr>
                <w:b/>
                <w:sz w:val="24"/>
                <w:szCs w:val="24"/>
              </w:rPr>
            </w:pPr>
            <w:r>
              <w:rPr>
                <w:b/>
                <w:sz w:val="24"/>
                <w:szCs w:val="24"/>
              </w:rPr>
              <w:t>Животное, контакт с людьми</w:t>
            </w:r>
          </w:p>
        </w:tc>
      </w:tr>
      <w:tr w:rsidR="00902887" w:rsidTr="00902887">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902887" w:rsidRDefault="00902887">
            <w:pPr>
              <w:pStyle w:val="aff6"/>
              <w:tabs>
                <w:tab w:val="left" w:pos="525"/>
              </w:tabs>
              <w:ind w:left="0"/>
              <w:jc w:val="center"/>
              <w:rPr>
                <w:b/>
                <w:sz w:val="24"/>
                <w:szCs w:val="24"/>
              </w:rPr>
            </w:pPr>
            <w:r>
              <w:rPr>
                <w:b/>
                <w:sz w:val="24"/>
                <w:szCs w:val="24"/>
              </w:rP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902887" w:rsidRDefault="00902887">
            <w:pPr>
              <w:pStyle w:val="aff6"/>
              <w:tabs>
                <w:tab w:val="left" w:pos="525"/>
              </w:tabs>
              <w:ind w:left="0"/>
              <w:jc w:val="center"/>
              <w:rPr>
                <w:bCs/>
                <w:sz w:val="24"/>
                <w:szCs w:val="24"/>
              </w:rPr>
            </w:pPr>
            <w:r>
              <w:rPr>
                <w:bCs/>
                <w:sz w:val="24"/>
                <w:szCs w:val="24"/>
              </w:rPr>
              <w:t>Богород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887" w:rsidRDefault="00902887">
            <w:pPr>
              <w:jc w:val="center"/>
              <w:rPr>
                <w:bCs/>
              </w:rPr>
            </w:pPr>
            <w:r>
              <w:rPr>
                <w:bCs/>
              </w:rPr>
              <w:t>д. Чирки</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887" w:rsidRDefault="00902887">
            <w:pPr>
              <w:pStyle w:val="aff6"/>
              <w:tabs>
                <w:tab w:val="left" w:pos="525"/>
              </w:tabs>
              <w:ind w:left="0"/>
              <w:jc w:val="center"/>
              <w:rPr>
                <w:sz w:val="24"/>
                <w:szCs w:val="24"/>
              </w:rPr>
            </w:pPr>
            <w:r>
              <w:rPr>
                <w:sz w:val="24"/>
                <w:szCs w:val="24"/>
              </w:rPr>
              <w:t>17.12.2018</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887" w:rsidRDefault="00902887">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158</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887" w:rsidRDefault="00902887">
            <w:pPr>
              <w:pStyle w:val="aff6"/>
              <w:tabs>
                <w:tab w:val="left" w:pos="525"/>
              </w:tabs>
              <w:ind w:left="0"/>
              <w:jc w:val="center"/>
              <w:rPr>
                <w:sz w:val="24"/>
                <w:szCs w:val="24"/>
              </w:rPr>
            </w:pPr>
            <w:r>
              <w:rPr>
                <w:sz w:val="24"/>
                <w:szCs w:val="24"/>
              </w:rPr>
              <w:t>енотовидная собака</w:t>
            </w:r>
          </w:p>
        </w:tc>
      </w:tr>
      <w:tr w:rsidR="00902887" w:rsidTr="00902887">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902887" w:rsidRDefault="00902887">
            <w:pPr>
              <w:pStyle w:val="aff6"/>
              <w:tabs>
                <w:tab w:val="left" w:pos="525"/>
              </w:tabs>
              <w:ind w:left="0"/>
              <w:jc w:val="center"/>
              <w:rPr>
                <w:b/>
                <w:sz w:val="24"/>
                <w:szCs w:val="24"/>
              </w:rPr>
            </w:pPr>
            <w:r>
              <w:rPr>
                <w:b/>
                <w:sz w:val="24"/>
                <w:szCs w:val="24"/>
              </w:rPr>
              <w:t>2</w:t>
            </w:r>
          </w:p>
        </w:tc>
        <w:tc>
          <w:tcPr>
            <w:tcW w:w="818" w:type="pct"/>
            <w:tcBorders>
              <w:top w:val="single" w:sz="4" w:space="0" w:color="auto"/>
              <w:left w:val="single" w:sz="4" w:space="0" w:color="auto"/>
              <w:bottom w:val="single" w:sz="4" w:space="0" w:color="auto"/>
              <w:right w:val="single" w:sz="4" w:space="0" w:color="auto"/>
            </w:tcBorders>
            <w:vAlign w:val="center"/>
            <w:hideMark/>
          </w:tcPr>
          <w:p w:rsidR="00902887" w:rsidRDefault="00902887">
            <w:pPr>
              <w:pStyle w:val="aff6"/>
              <w:tabs>
                <w:tab w:val="left" w:pos="525"/>
              </w:tabs>
              <w:ind w:left="0"/>
              <w:jc w:val="center"/>
              <w:rPr>
                <w:bCs/>
                <w:sz w:val="24"/>
                <w:szCs w:val="24"/>
              </w:rPr>
            </w:pPr>
            <w:r>
              <w:rPr>
                <w:bCs/>
                <w:sz w:val="24"/>
                <w:szCs w:val="24"/>
              </w:rPr>
              <w:t>Зуев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887" w:rsidRDefault="00902887">
            <w:pPr>
              <w:jc w:val="center"/>
              <w:rPr>
                <w:bCs/>
              </w:rPr>
            </w:pPr>
            <w:r>
              <w:rPr>
                <w:bCs/>
              </w:rPr>
              <w:t>с.Мухино</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887" w:rsidRDefault="00902887">
            <w:pPr>
              <w:pStyle w:val="aff6"/>
              <w:tabs>
                <w:tab w:val="left" w:pos="525"/>
              </w:tabs>
              <w:ind w:left="0"/>
              <w:jc w:val="center"/>
              <w:rPr>
                <w:sz w:val="24"/>
                <w:szCs w:val="24"/>
              </w:rPr>
            </w:pPr>
            <w:r>
              <w:rPr>
                <w:sz w:val="24"/>
                <w:szCs w:val="24"/>
              </w:rPr>
              <w:t>06.02.2019</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887" w:rsidRDefault="00902887">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14</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887" w:rsidRDefault="00902887">
            <w:pPr>
              <w:pStyle w:val="aff6"/>
              <w:tabs>
                <w:tab w:val="left" w:pos="525"/>
              </w:tabs>
              <w:ind w:left="0"/>
              <w:jc w:val="center"/>
              <w:rPr>
                <w:sz w:val="24"/>
                <w:szCs w:val="24"/>
              </w:rPr>
            </w:pPr>
            <w:r>
              <w:rPr>
                <w:sz w:val="24"/>
                <w:szCs w:val="24"/>
              </w:rPr>
              <w:t>КРС</w:t>
            </w:r>
          </w:p>
        </w:tc>
      </w:tr>
      <w:tr w:rsidR="00902887" w:rsidTr="00902887">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902887" w:rsidRDefault="00902887">
            <w:pPr>
              <w:pStyle w:val="aff6"/>
              <w:tabs>
                <w:tab w:val="left" w:pos="525"/>
              </w:tabs>
              <w:ind w:left="0"/>
              <w:jc w:val="center"/>
              <w:rPr>
                <w:b/>
                <w:sz w:val="24"/>
                <w:szCs w:val="24"/>
              </w:rPr>
            </w:pPr>
            <w:r>
              <w:rPr>
                <w:b/>
                <w:sz w:val="24"/>
                <w:szCs w:val="24"/>
              </w:rP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902887" w:rsidRDefault="00902887">
            <w:pPr>
              <w:pStyle w:val="aff6"/>
              <w:tabs>
                <w:tab w:val="left" w:pos="525"/>
              </w:tabs>
              <w:ind w:left="0"/>
              <w:jc w:val="center"/>
              <w:rPr>
                <w:b/>
                <w:bCs/>
                <w:sz w:val="24"/>
                <w:szCs w:val="24"/>
              </w:rPr>
            </w:pPr>
            <w:r>
              <w:rPr>
                <w:b/>
                <w:bCs/>
                <w:sz w:val="24"/>
                <w:szCs w:val="24"/>
              </w:rPr>
              <w:t>2</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02887" w:rsidRDefault="00902887">
            <w:pPr>
              <w:jc w:val="center"/>
              <w:rPr>
                <w:b/>
                <w:bCs/>
              </w:rPr>
            </w:pPr>
            <w:r>
              <w:rPr>
                <w:b/>
                <w:bCs/>
              </w:rPr>
              <w:t>2</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02887" w:rsidRDefault="00902887">
            <w:pPr>
              <w:pStyle w:val="aff6"/>
              <w:tabs>
                <w:tab w:val="left" w:pos="525"/>
              </w:tabs>
              <w:ind w:left="0"/>
              <w:jc w:val="center"/>
              <w:rPr>
                <w:b/>
                <w:sz w:val="24"/>
                <w:szCs w:val="24"/>
              </w:rPr>
            </w:pP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02887" w:rsidRDefault="00902887">
            <w:pPr>
              <w:pStyle w:val="aff6"/>
              <w:tabs>
                <w:tab w:val="left" w:pos="525"/>
              </w:tabs>
              <w:ind w:left="0"/>
              <w:jc w:val="center"/>
              <w:rPr>
                <w:b/>
                <w:sz w:val="24"/>
                <w:szCs w:val="24"/>
              </w:rPr>
            </w:pP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02887" w:rsidRDefault="00902887">
            <w:pPr>
              <w:pStyle w:val="aff6"/>
              <w:tabs>
                <w:tab w:val="left" w:pos="525"/>
              </w:tabs>
              <w:ind w:left="0"/>
              <w:jc w:val="center"/>
              <w:rPr>
                <w:b/>
                <w:sz w:val="24"/>
                <w:szCs w:val="24"/>
              </w:rPr>
            </w:pPr>
          </w:p>
        </w:tc>
      </w:tr>
    </w:tbl>
    <w:p w:rsidR="00902887" w:rsidRDefault="00902887" w:rsidP="00902887">
      <w:pPr>
        <w:pStyle w:val="af8"/>
        <w:spacing w:after="0"/>
        <w:ind w:firstLine="567"/>
        <w:jc w:val="both"/>
        <w:rPr>
          <w:sz w:val="28"/>
          <w:szCs w:val="28"/>
        </w:rPr>
      </w:pPr>
    </w:p>
    <w:p w:rsidR="00902887" w:rsidRDefault="00902887" w:rsidP="00902887">
      <w:pPr>
        <w:pStyle w:val="af8"/>
        <w:spacing w:after="0"/>
        <w:ind w:firstLine="567"/>
        <w:jc w:val="both"/>
        <w:rPr>
          <w:sz w:val="28"/>
          <w:szCs w:val="28"/>
        </w:rPr>
      </w:pPr>
      <w:r>
        <w:rPr>
          <w:sz w:val="28"/>
          <w:szCs w:val="28"/>
        </w:rPr>
        <w:t>По данным Управления Роспотребнадзора по Кировской области уровень з</w:t>
      </w:r>
      <w:r>
        <w:rPr>
          <w:sz w:val="28"/>
          <w:szCs w:val="28"/>
        </w:rPr>
        <w:t>а</w:t>
      </w:r>
      <w:r>
        <w:rPr>
          <w:sz w:val="28"/>
          <w:szCs w:val="28"/>
        </w:rPr>
        <w:t>болеваемости как ОРВИ, так и гриппа не превышает среднемноголетних показ</w:t>
      </w:r>
      <w:r>
        <w:rPr>
          <w:sz w:val="28"/>
          <w:szCs w:val="28"/>
        </w:rPr>
        <w:t>а</w:t>
      </w:r>
      <w:r>
        <w:rPr>
          <w:sz w:val="28"/>
          <w:szCs w:val="28"/>
        </w:rPr>
        <w:t xml:space="preserve">телей и будет иметь около порогового значения. </w:t>
      </w:r>
    </w:p>
    <w:p w:rsidR="00902887" w:rsidRDefault="00902887" w:rsidP="00902887">
      <w:pPr>
        <w:pStyle w:val="af8"/>
        <w:spacing w:after="0"/>
        <w:ind w:firstLine="567"/>
        <w:jc w:val="both"/>
        <w:rPr>
          <w:sz w:val="28"/>
          <w:szCs w:val="28"/>
        </w:rPr>
      </w:pPr>
      <w:r>
        <w:rPr>
          <w:sz w:val="28"/>
          <w:szCs w:val="28"/>
        </w:rPr>
        <w:t>Противоэпидемиологические мероприятия, рекомендованные Министерс</w:t>
      </w:r>
      <w:r>
        <w:rPr>
          <w:sz w:val="28"/>
          <w:szCs w:val="28"/>
        </w:rPr>
        <w:t>т</w:t>
      </w:r>
      <w:r>
        <w:rPr>
          <w:sz w:val="28"/>
          <w:szCs w:val="28"/>
        </w:rPr>
        <w:t>вом здравоохранения Кировской области и Управлением Роспотребнадзора по Кировской области, выполняются в полном объёме.</w:t>
      </w:r>
    </w:p>
    <w:p w:rsidR="00902887" w:rsidRDefault="00902887" w:rsidP="00902887">
      <w:pPr>
        <w:pStyle w:val="af8"/>
        <w:spacing w:after="0"/>
        <w:ind w:right="-57" w:firstLine="567"/>
        <w:jc w:val="both"/>
        <w:rPr>
          <w:b/>
          <w:bCs/>
          <w:sz w:val="28"/>
          <w:szCs w:val="28"/>
        </w:rPr>
      </w:pPr>
      <w:r>
        <w:rPr>
          <w:b/>
          <w:bCs/>
          <w:sz w:val="28"/>
          <w:szCs w:val="28"/>
        </w:rPr>
        <w:lastRenderedPageBreak/>
        <w:t>1.10. Метеообстановка.</w:t>
      </w:r>
    </w:p>
    <w:p w:rsidR="00902887" w:rsidRDefault="00902887" w:rsidP="00902887">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902887" w:rsidRDefault="00902887" w:rsidP="00902887">
      <w:pPr>
        <w:tabs>
          <w:tab w:val="left" w:pos="567"/>
        </w:tabs>
        <w:ind w:firstLine="567"/>
        <w:jc w:val="both"/>
        <w:outlineLvl w:val="0"/>
        <w:rPr>
          <w:sz w:val="28"/>
          <w:szCs w:val="28"/>
        </w:rPr>
      </w:pPr>
      <w:r>
        <w:rPr>
          <w:b/>
          <w:sz w:val="28"/>
          <w:szCs w:val="28"/>
        </w:rPr>
        <w:t>О</w:t>
      </w:r>
      <w:r>
        <w:rPr>
          <w:b/>
          <w:bCs/>
          <w:sz w:val="28"/>
          <w:szCs w:val="28"/>
        </w:rPr>
        <w:t xml:space="preserve">Я: </w:t>
      </w:r>
      <w:r>
        <w:rPr>
          <w:sz w:val="28"/>
          <w:szCs w:val="28"/>
        </w:rPr>
        <w:t>Нет.</w:t>
      </w:r>
    </w:p>
    <w:p w:rsidR="00902887" w:rsidRDefault="00902887" w:rsidP="00902887">
      <w:pPr>
        <w:tabs>
          <w:tab w:val="left" w:pos="567"/>
        </w:tabs>
        <w:ind w:firstLine="567"/>
        <w:jc w:val="both"/>
        <w:outlineLvl w:val="0"/>
        <w:rPr>
          <w:sz w:val="28"/>
          <w:szCs w:val="28"/>
        </w:rPr>
      </w:pPr>
      <w:r>
        <w:rPr>
          <w:b/>
          <w:sz w:val="28"/>
          <w:szCs w:val="28"/>
        </w:rPr>
        <w:t>НЯ:</w:t>
      </w:r>
      <w:r>
        <w:rPr>
          <w:sz w:val="28"/>
          <w:szCs w:val="28"/>
        </w:rPr>
        <w:t xml:space="preserve"> Нет.</w:t>
      </w:r>
    </w:p>
    <w:p w:rsidR="00902887" w:rsidRDefault="00902887" w:rsidP="00902887">
      <w:pPr>
        <w:tabs>
          <w:tab w:val="left" w:pos="567"/>
        </w:tabs>
        <w:ind w:firstLine="567"/>
        <w:jc w:val="both"/>
        <w:outlineLvl w:val="0"/>
        <w:rPr>
          <w:sz w:val="28"/>
          <w:szCs w:val="28"/>
        </w:rPr>
      </w:pPr>
      <w:r>
        <w:rPr>
          <w:b/>
          <w:sz w:val="28"/>
          <w:szCs w:val="28"/>
        </w:rPr>
        <w:t xml:space="preserve">9 февраля </w:t>
      </w:r>
      <w:r>
        <w:rPr>
          <w:sz w:val="28"/>
          <w:szCs w:val="28"/>
        </w:rPr>
        <w:t>облачно с прояснениями. Ночью местами кратковременный снег, днем в большинстве районов кратковременный снег, мокрый снег. Днем местами метель, гололед. Ветер юго-западный ночью 4-9 м/с, местами порывы до 12 м/с, днем 6-11 м/с, местами порывы до 14 м/с. Температура воздуха ночью -8,-13 °C, при прояснениях до -18 °C, днем -1,-6 °C. На дорогах накат и гололедица, сне</w:t>
      </w:r>
      <w:r>
        <w:rPr>
          <w:sz w:val="28"/>
          <w:szCs w:val="28"/>
        </w:rPr>
        <w:t>ж</w:t>
      </w:r>
      <w:r>
        <w:rPr>
          <w:sz w:val="28"/>
          <w:szCs w:val="28"/>
        </w:rPr>
        <w:t>ные заносы.</w:t>
      </w:r>
    </w:p>
    <w:p w:rsidR="00902887" w:rsidRDefault="00902887" w:rsidP="00902887">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902887" w:rsidRDefault="00902887" w:rsidP="00902887">
      <w:pPr>
        <w:ind w:firstLine="567"/>
        <w:jc w:val="both"/>
        <w:rPr>
          <w:sz w:val="28"/>
          <w:szCs w:val="28"/>
        </w:rPr>
      </w:pPr>
      <w:r>
        <w:rPr>
          <w:sz w:val="28"/>
          <w:szCs w:val="28"/>
        </w:rPr>
        <w:t>- в части возникновения ДТП;</w:t>
      </w:r>
    </w:p>
    <w:p w:rsidR="00902887" w:rsidRDefault="00902887" w:rsidP="00902887">
      <w:pPr>
        <w:ind w:firstLine="567"/>
        <w:rPr>
          <w:sz w:val="28"/>
          <w:szCs w:val="28"/>
        </w:rPr>
      </w:pPr>
      <w:r>
        <w:rPr>
          <w:sz w:val="28"/>
          <w:szCs w:val="28"/>
        </w:rPr>
        <w:t>- в части возникновения техногенных пожаров.</w:t>
      </w:r>
    </w:p>
    <w:p w:rsidR="00902887" w:rsidRDefault="00902887" w:rsidP="00902887">
      <w:pPr>
        <w:tabs>
          <w:tab w:val="left" w:pos="8502"/>
        </w:tabs>
        <w:ind w:firstLine="567"/>
        <w:rPr>
          <w:sz w:val="28"/>
          <w:szCs w:val="28"/>
        </w:rPr>
      </w:pPr>
      <w:r>
        <w:rPr>
          <w:b/>
          <w:sz w:val="28"/>
          <w:szCs w:val="28"/>
        </w:rPr>
        <w:t>1.11. Сейсмологическая обстановка.</w:t>
      </w:r>
    </w:p>
    <w:p w:rsidR="00902887" w:rsidRDefault="00902887" w:rsidP="00902887">
      <w:pPr>
        <w:ind w:firstLine="567"/>
        <w:rPr>
          <w:sz w:val="28"/>
          <w:szCs w:val="28"/>
        </w:rPr>
      </w:pPr>
      <w:r>
        <w:rPr>
          <w:sz w:val="28"/>
          <w:szCs w:val="28"/>
        </w:rPr>
        <w:t>Сейсмологических событий не произошло.</w:t>
      </w:r>
    </w:p>
    <w:p w:rsidR="00902887" w:rsidRDefault="00902887" w:rsidP="00902887">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902887" w:rsidRDefault="00902887" w:rsidP="00902887">
      <w:pPr>
        <w:ind w:firstLine="567"/>
        <w:jc w:val="both"/>
        <w:rPr>
          <w:sz w:val="28"/>
          <w:szCs w:val="28"/>
        </w:rPr>
      </w:pPr>
      <w:r>
        <w:rPr>
          <w:sz w:val="28"/>
          <w:szCs w:val="28"/>
        </w:rPr>
        <w:t>Не зарегистрированы.</w:t>
      </w:r>
    </w:p>
    <w:p w:rsidR="00902887" w:rsidRDefault="00902887" w:rsidP="00902887">
      <w:pPr>
        <w:tabs>
          <w:tab w:val="left" w:pos="567"/>
        </w:tabs>
        <w:ind w:firstLine="567"/>
        <w:rPr>
          <w:b/>
          <w:bCs/>
          <w:sz w:val="28"/>
          <w:szCs w:val="28"/>
          <w:highlight w:val="green"/>
        </w:rPr>
      </w:pPr>
    </w:p>
    <w:p w:rsidR="00902887" w:rsidRDefault="00902887" w:rsidP="00902887">
      <w:pPr>
        <w:ind w:firstLine="567"/>
        <w:jc w:val="center"/>
        <w:rPr>
          <w:b/>
          <w:bCs/>
          <w:sz w:val="28"/>
          <w:szCs w:val="28"/>
        </w:rPr>
      </w:pPr>
      <w:r>
        <w:rPr>
          <w:b/>
          <w:bCs/>
          <w:sz w:val="28"/>
          <w:szCs w:val="28"/>
        </w:rPr>
        <w:t>2. Прогноз ЧС на территории Кировской области.</w:t>
      </w:r>
    </w:p>
    <w:p w:rsidR="00902887" w:rsidRDefault="00902887" w:rsidP="00902887">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902887" w:rsidRDefault="00902887" w:rsidP="00902887">
      <w:pPr>
        <w:tabs>
          <w:tab w:val="left" w:pos="567"/>
        </w:tabs>
        <w:ind w:firstLine="567"/>
        <w:jc w:val="both"/>
        <w:outlineLvl w:val="0"/>
        <w:rPr>
          <w:sz w:val="28"/>
          <w:szCs w:val="28"/>
        </w:rPr>
      </w:pPr>
      <w:r>
        <w:rPr>
          <w:b/>
          <w:sz w:val="28"/>
          <w:szCs w:val="28"/>
        </w:rPr>
        <w:t>О</w:t>
      </w:r>
      <w:r>
        <w:rPr>
          <w:b/>
          <w:bCs/>
          <w:sz w:val="28"/>
          <w:szCs w:val="28"/>
        </w:rPr>
        <w:t xml:space="preserve">Я: </w:t>
      </w:r>
      <w:r>
        <w:rPr>
          <w:sz w:val="28"/>
          <w:szCs w:val="28"/>
        </w:rPr>
        <w:t>Не прогнозируются.</w:t>
      </w:r>
    </w:p>
    <w:p w:rsidR="00902887" w:rsidRDefault="00902887" w:rsidP="00902887">
      <w:pPr>
        <w:tabs>
          <w:tab w:val="left" w:pos="567"/>
        </w:tabs>
        <w:ind w:firstLine="567"/>
        <w:jc w:val="both"/>
        <w:outlineLvl w:val="0"/>
        <w:rPr>
          <w:sz w:val="28"/>
          <w:szCs w:val="28"/>
        </w:rPr>
      </w:pPr>
      <w:r>
        <w:rPr>
          <w:b/>
          <w:sz w:val="28"/>
          <w:szCs w:val="28"/>
        </w:rPr>
        <w:t>НЯ:</w:t>
      </w:r>
      <w:r>
        <w:rPr>
          <w:sz w:val="28"/>
          <w:szCs w:val="28"/>
        </w:rPr>
        <w:t xml:space="preserve"> Не прогнозируются.</w:t>
      </w:r>
    </w:p>
    <w:p w:rsidR="00902887" w:rsidRDefault="00902887" w:rsidP="00902887">
      <w:pPr>
        <w:tabs>
          <w:tab w:val="left" w:pos="567"/>
        </w:tabs>
        <w:ind w:firstLine="567"/>
        <w:jc w:val="both"/>
        <w:outlineLvl w:val="0"/>
        <w:rPr>
          <w:sz w:val="28"/>
          <w:szCs w:val="28"/>
        </w:rPr>
      </w:pPr>
      <w:r>
        <w:rPr>
          <w:b/>
          <w:sz w:val="28"/>
          <w:szCs w:val="28"/>
        </w:rPr>
        <w:t xml:space="preserve">10 февраля </w:t>
      </w:r>
      <w:r>
        <w:rPr>
          <w:sz w:val="28"/>
          <w:szCs w:val="28"/>
        </w:rPr>
        <w:t>облачно с прояснениями. Ночью в большинстве районов, днём местами кратковременный снег, мокрый снег. Местами метель, гололёд. Ветер юго-западный 5-10 м/с, местами порывы до 15 м/с. Температура воздуха ночью -2,-7 °C, при прояснениях до -10 °C, днём 0,-5 °C. На дорогах накат и гололедица.</w:t>
      </w:r>
    </w:p>
    <w:p w:rsidR="00902887" w:rsidRDefault="00902887" w:rsidP="00902887">
      <w:pPr>
        <w:tabs>
          <w:tab w:val="left" w:pos="567"/>
        </w:tabs>
        <w:ind w:firstLine="567"/>
        <w:jc w:val="both"/>
        <w:outlineLvl w:val="0"/>
        <w:rPr>
          <w:sz w:val="28"/>
          <w:szCs w:val="28"/>
        </w:rPr>
      </w:pPr>
      <w:r>
        <w:rPr>
          <w:b/>
          <w:sz w:val="28"/>
          <w:szCs w:val="28"/>
        </w:rPr>
        <w:t xml:space="preserve">11 февраля </w:t>
      </w:r>
      <w:r>
        <w:rPr>
          <w:sz w:val="28"/>
          <w:szCs w:val="28"/>
        </w:rPr>
        <w:t>облачно с прояснениями. Местами небольшой снег. Ветер юго-западный, южный 4-9 м/с, местами порывы до 13 м/с. Температура воздуха ночью -6,-11 °C, при прояснениях до -14 °C, днём -3,-8 °C. На дорогах накат и гололед</w:t>
      </w:r>
      <w:r>
        <w:rPr>
          <w:sz w:val="28"/>
          <w:szCs w:val="28"/>
        </w:rPr>
        <w:t>и</w:t>
      </w:r>
      <w:r>
        <w:rPr>
          <w:sz w:val="28"/>
          <w:szCs w:val="28"/>
        </w:rPr>
        <w:t>ца.</w:t>
      </w:r>
    </w:p>
    <w:p w:rsidR="00902887" w:rsidRDefault="00902887" w:rsidP="00902887">
      <w:pPr>
        <w:tabs>
          <w:tab w:val="left" w:pos="567"/>
        </w:tabs>
        <w:ind w:firstLine="567"/>
        <w:jc w:val="both"/>
        <w:outlineLvl w:val="0"/>
        <w:rPr>
          <w:sz w:val="28"/>
          <w:szCs w:val="28"/>
        </w:rPr>
      </w:pPr>
      <w:r>
        <w:rPr>
          <w:b/>
          <w:sz w:val="28"/>
          <w:szCs w:val="28"/>
        </w:rPr>
        <w:t xml:space="preserve">12 февраля </w:t>
      </w:r>
      <w:r>
        <w:rPr>
          <w:sz w:val="28"/>
          <w:szCs w:val="28"/>
        </w:rPr>
        <w:t>облачно с прояснениями. Местами небольшой снег. Ветер юго-западный, южный 4-9 м/с, местами порывы до 13 м/с. Температура воздуха ночью -5,-10 °C, при прояснениях до -15 °C, днём -2,-7 °C. На дорогах накат и гололед</w:t>
      </w:r>
      <w:r>
        <w:rPr>
          <w:sz w:val="28"/>
          <w:szCs w:val="28"/>
        </w:rPr>
        <w:t>и</w:t>
      </w:r>
      <w:r>
        <w:rPr>
          <w:sz w:val="28"/>
          <w:szCs w:val="28"/>
        </w:rPr>
        <w:t>ца.</w:t>
      </w:r>
    </w:p>
    <w:p w:rsidR="00902887" w:rsidRDefault="00902887" w:rsidP="00902887">
      <w:pPr>
        <w:tabs>
          <w:tab w:val="left" w:pos="567"/>
        </w:tabs>
        <w:ind w:firstLine="567"/>
        <w:jc w:val="both"/>
        <w:outlineLvl w:val="0"/>
        <w:rPr>
          <w:sz w:val="28"/>
          <w:szCs w:val="28"/>
        </w:rPr>
      </w:pPr>
      <w:r>
        <w:rPr>
          <w:b/>
          <w:sz w:val="28"/>
          <w:szCs w:val="28"/>
        </w:rPr>
        <w:t>Прогноз ледовой обстановки.</w:t>
      </w:r>
    </w:p>
    <w:p w:rsidR="00902887" w:rsidRDefault="00902887" w:rsidP="00902887">
      <w:pPr>
        <w:pStyle w:val="14125"/>
        <w:widowControl w:val="0"/>
        <w:ind w:firstLine="567"/>
        <w:jc w:val="both"/>
        <w:rPr>
          <w:spacing w:val="-2"/>
          <w:szCs w:val="28"/>
        </w:rPr>
      </w:pPr>
      <w:r>
        <w:rPr>
          <w:spacing w:val="-2"/>
          <w:szCs w:val="28"/>
        </w:rPr>
        <w:t>На водоёмах области прогнозируется дальнейшее развитие ледообразовател</w:t>
      </w:r>
      <w:r>
        <w:rPr>
          <w:spacing w:val="-2"/>
          <w:szCs w:val="28"/>
        </w:rPr>
        <w:t>ь</w:t>
      </w:r>
      <w:r>
        <w:rPr>
          <w:spacing w:val="-2"/>
          <w:szCs w:val="28"/>
        </w:rPr>
        <w:t>ных процессов.</w:t>
      </w:r>
    </w:p>
    <w:p w:rsidR="00902887" w:rsidRDefault="00902887" w:rsidP="00902887">
      <w:pPr>
        <w:pStyle w:val="14125"/>
        <w:widowControl w:val="0"/>
        <w:ind w:firstLine="567"/>
        <w:jc w:val="both"/>
        <w:rPr>
          <w:spacing w:val="-2"/>
          <w:szCs w:val="28"/>
        </w:rPr>
      </w:pPr>
      <w:r>
        <w:rPr>
          <w:szCs w:val="28"/>
        </w:rPr>
        <w:t>На водоёмах области риск отрыва льдин с рыбаками-любителями не прогн</w:t>
      </w:r>
      <w:r>
        <w:rPr>
          <w:szCs w:val="28"/>
        </w:rPr>
        <w:t>о</w:t>
      </w:r>
      <w:r>
        <w:rPr>
          <w:szCs w:val="28"/>
        </w:rPr>
        <w:t>зируется. Возможны отдельные случаи провалов людей под неокрепший лёд (р</w:t>
      </w:r>
      <w:r>
        <w:rPr>
          <w:szCs w:val="28"/>
        </w:rPr>
        <w:t>ы</w:t>
      </w:r>
      <w:r>
        <w:rPr>
          <w:szCs w:val="28"/>
        </w:rPr>
        <w:t>баки, дети).</w:t>
      </w:r>
    </w:p>
    <w:p w:rsidR="00902887" w:rsidRDefault="00902887" w:rsidP="00902887">
      <w:pPr>
        <w:ind w:firstLine="567"/>
        <w:jc w:val="both"/>
        <w:rPr>
          <w:sz w:val="28"/>
          <w:szCs w:val="28"/>
        </w:rPr>
      </w:pPr>
      <w:r>
        <w:rPr>
          <w:sz w:val="28"/>
          <w:szCs w:val="28"/>
        </w:rPr>
        <w:lastRenderedPageBreak/>
        <w:t xml:space="preserve">В период ледостава на реках области ежегодно действует 8 необорудованных мест массового выхода людей на лёд. </w:t>
      </w:r>
    </w:p>
    <w:p w:rsidR="00902887" w:rsidRDefault="00902887" w:rsidP="00902887">
      <w:pPr>
        <w:ind w:firstLine="567"/>
        <w:jc w:val="both"/>
        <w:rPr>
          <w:sz w:val="28"/>
          <w:szCs w:val="28"/>
        </w:rPr>
      </w:pPr>
      <w:r>
        <w:rPr>
          <w:sz w:val="28"/>
          <w:szCs w:val="28"/>
        </w:rPr>
        <w:t>Места массового выхода людей на лёд.</w:t>
      </w:r>
    </w:p>
    <w:p w:rsidR="00902887" w:rsidRDefault="00902887" w:rsidP="00902887">
      <w:pPr>
        <w:ind w:firstLine="567"/>
        <w:jc w:val="both"/>
        <w:rPr>
          <w:sz w:val="28"/>
          <w:szCs w:val="28"/>
        </w:rPr>
      </w:pPr>
      <w:r>
        <w:rPr>
          <w:sz w:val="28"/>
          <w:szCs w:val="28"/>
        </w:rPr>
        <w:t>1. Кировская область, Слободской район, д. Никульчино (р. Вятка – 35 рыб</w:t>
      </w:r>
      <w:r>
        <w:rPr>
          <w:sz w:val="28"/>
          <w:szCs w:val="28"/>
        </w:rPr>
        <w:t>а</w:t>
      </w:r>
      <w:r>
        <w:rPr>
          <w:sz w:val="28"/>
          <w:szCs w:val="28"/>
        </w:rPr>
        <w:t>ков);</w:t>
      </w:r>
    </w:p>
    <w:p w:rsidR="00902887" w:rsidRDefault="00902887" w:rsidP="00902887">
      <w:pPr>
        <w:ind w:firstLine="567"/>
        <w:jc w:val="both"/>
        <w:rPr>
          <w:sz w:val="28"/>
          <w:szCs w:val="28"/>
        </w:rPr>
      </w:pPr>
      <w:r>
        <w:rPr>
          <w:sz w:val="28"/>
          <w:szCs w:val="28"/>
        </w:rPr>
        <w:t>2. Кировская область, Советский район, г. Советск (р. Вятка – 50 рыбаков);</w:t>
      </w:r>
    </w:p>
    <w:p w:rsidR="00902887" w:rsidRDefault="00902887" w:rsidP="00902887">
      <w:pPr>
        <w:ind w:firstLine="567"/>
        <w:jc w:val="both"/>
        <w:rPr>
          <w:sz w:val="28"/>
          <w:szCs w:val="28"/>
        </w:rPr>
      </w:pPr>
      <w:r>
        <w:rPr>
          <w:sz w:val="28"/>
          <w:szCs w:val="28"/>
        </w:rPr>
        <w:t>3. Кировская область, Вятскополянский район, д. Каракули (р. Вятка – 35 рыбаков);</w:t>
      </w:r>
    </w:p>
    <w:p w:rsidR="00902887" w:rsidRDefault="00902887" w:rsidP="00902887">
      <w:pPr>
        <w:ind w:firstLine="567"/>
        <w:jc w:val="both"/>
        <w:rPr>
          <w:sz w:val="28"/>
          <w:szCs w:val="28"/>
        </w:rPr>
      </w:pPr>
      <w:r>
        <w:rPr>
          <w:sz w:val="28"/>
          <w:szCs w:val="28"/>
        </w:rPr>
        <w:t>4. Кировская область, Котельничский район, г. Котельнич (р. Вятка – 50 р</w:t>
      </w:r>
      <w:r>
        <w:rPr>
          <w:sz w:val="28"/>
          <w:szCs w:val="28"/>
        </w:rPr>
        <w:t>ы</w:t>
      </w:r>
      <w:r>
        <w:rPr>
          <w:sz w:val="28"/>
          <w:szCs w:val="28"/>
        </w:rPr>
        <w:t>баков).</w:t>
      </w:r>
    </w:p>
    <w:p w:rsidR="00902887" w:rsidRDefault="00902887" w:rsidP="00902887">
      <w:pPr>
        <w:ind w:firstLine="567"/>
        <w:jc w:val="both"/>
        <w:rPr>
          <w:sz w:val="28"/>
          <w:szCs w:val="28"/>
        </w:rPr>
      </w:pPr>
      <w:r>
        <w:rPr>
          <w:sz w:val="28"/>
          <w:szCs w:val="28"/>
        </w:rPr>
        <w:t>5. г. Киров, д. Большая гора, район Нового моста (р. Вятка – 50 рыбаков);</w:t>
      </w:r>
    </w:p>
    <w:p w:rsidR="00902887" w:rsidRDefault="00902887" w:rsidP="00902887">
      <w:pPr>
        <w:ind w:firstLine="567"/>
        <w:jc w:val="both"/>
        <w:rPr>
          <w:sz w:val="28"/>
          <w:szCs w:val="28"/>
        </w:rPr>
      </w:pPr>
      <w:r>
        <w:rPr>
          <w:sz w:val="28"/>
          <w:szCs w:val="28"/>
        </w:rPr>
        <w:t>6. г. Киров, Заречный парк (р. Вятка – 50 рыбаков);</w:t>
      </w:r>
    </w:p>
    <w:p w:rsidR="00902887" w:rsidRDefault="00902887" w:rsidP="00902887">
      <w:pPr>
        <w:ind w:firstLine="567"/>
        <w:jc w:val="both"/>
        <w:rPr>
          <w:sz w:val="28"/>
          <w:szCs w:val="28"/>
        </w:rPr>
      </w:pPr>
      <w:r>
        <w:rPr>
          <w:sz w:val="28"/>
          <w:szCs w:val="28"/>
        </w:rPr>
        <w:t>7. г. Киров, Нововятский район (р. Вятка – 50 рыбаков);</w:t>
      </w:r>
    </w:p>
    <w:p w:rsidR="00902887" w:rsidRDefault="00902887" w:rsidP="00902887">
      <w:pPr>
        <w:ind w:firstLine="567"/>
        <w:jc w:val="both"/>
        <w:rPr>
          <w:sz w:val="28"/>
          <w:szCs w:val="28"/>
        </w:rPr>
      </w:pPr>
      <w:r>
        <w:rPr>
          <w:sz w:val="28"/>
          <w:szCs w:val="28"/>
        </w:rPr>
        <w:t>8. Кировская область, Белохолуницкий район, г. Белая Холуница (Белохол</w:t>
      </w:r>
      <w:r>
        <w:rPr>
          <w:sz w:val="28"/>
          <w:szCs w:val="28"/>
        </w:rPr>
        <w:t>у</w:t>
      </w:r>
      <w:r>
        <w:rPr>
          <w:sz w:val="28"/>
          <w:szCs w:val="28"/>
        </w:rPr>
        <w:t>ницкий пруд – 50 рыбаков);</w:t>
      </w:r>
    </w:p>
    <w:p w:rsidR="00902887" w:rsidRDefault="00902887" w:rsidP="00902887">
      <w:pPr>
        <w:ind w:firstLine="567"/>
        <w:jc w:val="both"/>
        <w:rPr>
          <w:sz w:val="28"/>
          <w:szCs w:val="28"/>
        </w:rPr>
      </w:pPr>
      <w:r>
        <w:rPr>
          <w:sz w:val="28"/>
          <w:szCs w:val="28"/>
        </w:rPr>
        <w:t>Наибольшая вероятность провалов людей под лёд в следующих районах:</w:t>
      </w:r>
    </w:p>
    <w:p w:rsidR="00902887" w:rsidRDefault="00902887" w:rsidP="00902887">
      <w:pPr>
        <w:ind w:firstLine="567"/>
        <w:jc w:val="both"/>
        <w:rPr>
          <w:sz w:val="28"/>
          <w:szCs w:val="28"/>
        </w:rPr>
      </w:pPr>
      <w:r>
        <w:rPr>
          <w:sz w:val="28"/>
          <w:szCs w:val="28"/>
        </w:rPr>
        <w:t>1. г. Киров, Заречный парк (р. Вятка – 50 рыбаков);</w:t>
      </w:r>
    </w:p>
    <w:p w:rsidR="00902887" w:rsidRDefault="00902887" w:rsidP="00902887">
      <w:pPr>
        <w:ind w:firstLine="567"/>
        <w:jc w:val="both"/>
        <w:rPr>
          <w:sz w:val="28"/>
          <w:szCs w:val="28"/>
        </w:rPr>
      </w:pPr>
      <w:r>
        <w:rPr>
          <w:sz w:val="28"/>
          <w:szCs w:val="28"/>
        </w:rPr>
        <w:t>2. г. Киров, д. Большая гора, район Нового моста (р. Вятка – 50 рыбаков);</w:t>
      </w:r>
    </w:p>
    <w:p w:rsidR="00902887" w:rsidRDefault="00902887" w:rsidP="00902887">
      <w:pPr>
        <w:ind w:firstLine="567"/>
        <w:jc w:val="both"/>
        <w:rPr>
          <w:sz w:val="28"/>
          <w:szCs w:val="28"/>
        </w:rPr>
      </w:pPr>
      <w:r>
        <w:rPr>
          <w:sz w:val="28"/>
          <w:szCs w:val="28"/>
        </w:rPr>
        <w:t>3. г. Киров, Нововятский район (р. Вятка – 50 рыбаков);</w:t>
      </w:r>
    </w:p>
    <w:p w:rsidR="00902887" w:rsidRDefault="00902887" w:rsidP="00902887">
      <w:pPr>
        <w:ind w:firstLine="567"/>
        <w:jc w:val="both"/>
        <w:rPr>
          <w:sz w:val="28"/>
          <w:szCs w:val="28"/>
        </w:rPr>
      </w:pPr>
      <w:r>
        <w:rPr>
          <w:sz w:val="28"/>
          <w:szCs w:val="28"/>
        </w:rPr>
        <w:t>4. Кировская область, Белохолуницкий район (Белохолуницкий пруд – 50 рыбаков);</w:t>
      </w:r>
    </w:p>
    <w:p w:rsidR="00902887" w:rsidRDefault="00902887" w:rsidP="00902887">
      <w:pPr>
        <w:ind w:firstLine="567"/>
        <w:jc w:val="both"/>
        <w:rPr>
          <w:sz w:val="28"/>
          <w:szCs w:val="28"/>
        </w:rPr>
      </w:pPr>
      <w:r>
        <w:rPr>
          <w:sz w:val="28"/>
          <w:szCs w:val="28"/>
        </w:rPr>
        <w:t>5. Кировская область, Вятскополянский район (р. Вятка – 35 рыбаков);</w:t>
      </w:r>
    </w:p>
    <w:p w:rsidR="00902887" w:rsidRDefault="00902887" w:rsidP="00902887">
      <w:pPr>
        <w:ind w:firstLine="567"/>
        <w:jc w:val="both"/>
        <w:rPr>
          <w:sz w:val="28"/>
          <w:szCs w:val="28"/>
        </w:rPr>
      </w:pPr>
      <w:r>
        <w:rPr>
          <w:sz w:val="28"/>
          <w:szCs w:val="28"/>
        </w:rPr>
        <w:t>6. Кировская область, Слободской район (р. Вятка – 35 рыбаков);</w:t>
      </w:r>
    </w:p>
    <w:p w:rsidR="00902887" w:rsidRDefault="00902887" w:rsidP="00902887">
      <w:pPr>
        <w:ind w:firstLine="567"/>
        <w:jc w:val="both"/>
        <w:rPr>
          <w:sz w:val="28"/>
          <w:szCs w:val="28"/>
        </w:rPr>
      </w:pPr>
      <w:r>
        <w:rPr>
          <w:sz w:val="28"/>
          <w:szCs w:val="28"/>
        </w:rPr>
        <w:t>7. Кировская область, Советский район (р. Вятка – 50 рыбаков);</w:t>
      </w:r>
    </w:p>
    <w:p w:rsidR="00902887" w:rsidRDefault="00902887" w:rsidP="00902887">
      <w:pPr>
        <w:ind w:firstLine="567"/>
        <w:jc w:val="both"/>
        <w:rPr>
          <w:sz w:val="28"/>
          <w:szCs w:val="28"/>
        </w:rPr>
      </w:pPr>
      <w:r>
        <w:rPr>
          <w:sz w:val="28"/>
          <w:szCs w:val="28"/>
        </w:rPr>
        <w:t>8. Кировская область, Котельничский район (р. Вятка – 50 рыбаков);</w:t>
      </w:r>
    </w:p>
    <w:p w:rsidR="00902887" w:rsidRDefault="00902887" w:rsidP="00902887">
      <w:pPr>
        <w:ind w:firstLine="567"/>
        <w:jc w:val="both"/>
        <w:rPr>
          <w:sz w:val="28"/>
          <w:szCs w:val="28"/>
        </w:rPr>
      </w:pPr>
      <w:r>
        <w:rPr>
          <w:sz w:val="28"/>
          <w:szCs w:val="28"/>
        </w:rPr>
        <w:t>9. Кировская область, Лебяжский район, пгт. Лебяжье (р. Вятка – 2 автом</w:t>
      </w:r>
      <w:r>
        <w:rPr>
          <w:sz w:val="28"/>
          <w:szCs w:val="28"/>
        </w:rPr>
        <w:t>а</w:t>
      </w:r>
      <w:r>
        <w:rPr>
          <w:sz w:val="28"/>
          <w:szCs w:val="28"/>
        </w:rPr>
        <w:t>шины);</w:t>
      </w:r>
    </w:p>
    <w:p w:rsidR="00902887" w:rsidRDefault="00902887" w:rsidP="00902887">
      <w:pPr>
        <w:ind w:firstLine="567"/>
        <w:jc w:val="both"/>
        <w:rPr>
          <w:sz w:val="28"/>
          <w:szCs w:val="28"/>
        </w:rPr>
      </w:pPr>
      <w:r>
        <w:rPr>
          <w:sz w:val="28"/>
          <w:szCs w:val="28"/>
        </w:rPr>
        <w:t>10. Кировская область, Кирово-Чепецкий район, микрорайон г. Кирово-Чепецк Каринторф (р. Чепца – 2 автомашины);</w:t>
      </w:r>
    </w:p>
    <w:p w:rsidR="00902887" w:rsidRDefault="00902887" w:rsidP="00902887">
      <w:pPr>
        <w:ind w:firstLine="567"/>
        <w:jc w:val="both"/>
        <w:rPr>
          <w:sz w:val="28"/>
          <w:szCs w:val="28"/>
        </w:rPr>
      </w:pPr>
      <w:r>
        <w:rPr>
          <w:sz w:val="28"/>
          <w:szCs w:val="28"/>
        </w:rPr>
        <w:t>11. Кировская область, Котельничский район, с. Вишкиль (р. Вятка – 2 авт</w:t>
      </w:r>
      <w:r>
        <w:rPr>
          <w:sz w:val="28"/>
          <w:szCs w:val="28"/>
        </w:rPr>
        <w:t>о</w:t>
      </w:r>
      <w:r>
        <w:rPr>
          <w:sz w:val="28"/>
          <w:szCs w:val="28"/>
        </w:rPr>
        <w:t>машины);</w:t>
      </w:r>
    </w:p>
    <w:p w:rsidR="00902887" w:rsidRDefault="00902887" w:rsidP="00902887">
      <w:pPr>
        <w:ind w:firstLine="567"/>
        <w:rPr>
          <w:sz w:val="28"/>
          <w:szCs w:val="28"/>
        </w:rPr>
      </w:pPr>
      <w:r>
        <w:rPr>
          <w:sz w:val="28"/>
          <w:szCs w:val="28"/>
        </w:rPr>
        <w:t>12. Кировская область, Советский район, с. Ишлык (р. Вятка – 20 человек).</w:t>
      </w:r>
    </w:p>
    <w:p w:rsidR="00902887" w:rsidRDefault="00902887" w:rsidP="00902887">
      <w:pPr>
        <w:suppressLineNumbers/>
        <w:tabs>
          <w:tab w:val="left" w:pos="2325"/>
        </w:tabs>
        <w:suppressAutoHyphens/>
        <w:ind w:firstLine="567"/>
        <w:jc w:val="both"/>
        <w:rPr>
          <w:b/>
          <w:sz w:val="28"/>
          <w:szCs w:val="28"/>
        </w:rPr>
      </w:pPr>
      <w:r>
        <w:rPr>
          <w:b/>
          <w:sz w:val="28"/>
          <w:szCs w:val="28"/>
        </w:rPr>
        <w:t>Биолого-социальные происшествия.</w:t>
      </w:r>
    </w:p>
    <w:p w:rsidR="00902887" w:rsidRDefault="00902887" w:rsidP="00902887">
      <w:pPr>
        <w:suppressLineNumbers/>
        <w:tabs>
          <w:tab w:val="left" w:pos="2325"/>
        </w:tabs>
        <w:suppressAutoHyphens/>
        <w:ind w:firstLine="567"/>
        <w:jc w:val="both"/>
        <w:rPr>
          <w:b/>
          <w:sz w:val="28"/>
          <w:szCs w:val="28"/>
        </w:rPr>
      </w:pPr>
      <w:r>
        <w:rPr>
          <w:sz w:val="28"/>
          <w:szCs w:val="28"/>
        </w:rPr>
        <w:t>Возможен рост</w:t>
      </w:r>
      <w:r>
        <w:rPr>
          <w:b/>
          <w:sz w:val="28"/>
          <w:szCs w:val="28"/>
        </w:rPr>
        <w:t xml:space="preserve"> </w:t>
      </w:r>
      <w:r>
        <w:rPr>
          <w:sz w:val="28"/>
          <w:szCs w:val="28"/>
        </w:rPr>
        <w:t>заболеваемости как ОРВИ, так и гриппа. По данным Управления Роспотребнадзора по Кировской области среднемноголетние показатели будут иметь около порогового значения.</w:t>
      </w:r>
    </w:p>
    <w:p w:rsidR="00902887" w:rsidRDefault="00902887" w:rsidP="00902887">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902887" w:rsidRDefault="00902887" w:rsidP="00902887">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902887" w:rsidRDefault="00902887" w:rsidP="00902887">
      <w:pPr>
        <w:pStyle w:val="af8"/>
        <w:spacing w:after="0"/>
        <w:ind w:firstLine="567"/>
        <w:jc w:val="both"/>
        <w:rPr>
          <w:b/>
          <w:bCs/>
          <w:sz w:val="28"/>
          <w:szCs w:val="28"/>
        </w:rPr>
      </w:pPr>
      <w:r>
        <w:rPr>
          <w:b/>
          <w:bCs/>
          <w:sz w:val="28"/>
          <w:szCs w:val="28"/>
        </w:rPr>
        <w:t>Прогноз по сейсмологической обстановке.</w:t>
      </w:r>
    </w:p>
    <w:p w:rsidR="00902887" w:rsidRDefault="00902887" w:rsidP="00902887">
      <w:pPr>
        <w:pStyle w:val="af8"/>
        <w:spacing w:after="0"/>
        <w:ind w:firstLine="567"/>
        <w:jc w:val="both"/>
        <w:rPr>
          <w:sz w:val="28"/>
          <w:szCs w:val="28"/>
        </w:rPr>
      </w:pPr>
      <w:r>
        <w:rPr>
          <w:sz w:val="28"/>
          <w:szCs w:val="28"/>
        </w:rPr>
        <w:lastRenderedPageBreak/>
        <w:t>Территория Кировской области характеризуется отсутствием сейсмической опасности. Возникновение землетрясений не прогнозируется.</w:t>
      </w:r>
    </w:p>
    <w:p w:rsidR="00902887" w:rsidRDefault="00902887" w:rsidP="00902887">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902887" w:rsidRDefault="00902887" w:rsidP="00902887">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 Риск возникновения ЧС техногенного характера – в пределах локального уровня.</w:t>
      </w:r>
    </w:p>
    <w:p w:rsidR="00902887" w:rsidRDefault="00902887" w:rsidP="00902887">
      <w:pPr>
        <w:ind w:firstLine="567"/>
        <w:jc w:val="both"/>
        <w:rPr>
          <w:b/>
          <w:bCs/>
          <w:sz w:val="28"/>
          <w:szCs w:val="28"/>
        </w:rPr>
      </w:pPr>
      <w:r>
        <w:rPr>
          <w:b/>
          <w:bCs/>
          <w:sz w:val="28"/>
          <w:szCs w:val="28"/>
        </w:rPr>
        <w:t>Происшествия на водных объектах.</w:t>
      </w:r>
    </w:p>
    <w:p w:rsidR="00902887" w:rsidRDefault="00902887" w:rsidP="00902887">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902887" w:rsidRDefault="00902887" w:rsidP="00902887">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902887" w:rsidRDefault="00902887" w:rsidP="00902887">
      <w:pPr>
        <w:tabs>
          <w:tab w:val="left" w:pos="567"/>
        </w:tabs>
        <w:ind w:firstLine="567"/>
        <w:rPr>
          <w:b/>
          <w:bCs/>
          <w:sz w:val="28"/>
          <w:szCs w:val="28"/>
        </w:rPr>
      </w:pPr>
      <w:r>
        <w:rPr>
          <w:b/>
          <w:bCs/>
          <w:sz w:val="28"/>
          <w:szCs w:val="28"/>
        </w:rPr>
        <w:t>Происшествия на объектах ЖКХ.</w:t>
      </w:r>
    </w:p>
    <w:p w:rsidR="00902887" w:rsidRDefault="00902887" w:rsidP="00902887">
      <w:pPr>
        <w:ind w:firstLine="567"/>
        <w:jc w:val="both"/>
        <w:rPr>
          <w:sz w:val="28"/>
          <w:szCs w:val="28"/>
        </w:rPr>
      </w:pPr>
      <w:r>
        <w:rPr>
          <w:sz w:val="28"/>
          <w:szCs w:val="28"/>
        </w:rPr>
        <w:t>Возможны случаи травматизма среди населения вследствие гололедицы на дорогах и тротуарах, а так же в результате схода снеголедяных отложений с крыш и фасадов зданий.</w:t>
      </w:r>
    </w:p>
    <w:p w:rsidR="00902887" w:rsidRDefault="00902887" w:rsidP="00902887">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 xml:space="preserve">ких порывах ветра. </w:t>
      </w:r>
    </w:p>
    <w:p w:rsidR="00902887" w:rsidRDefault="00902887" w:rsidP="00902887">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902887" w:rsidRDefault="00902887" w:rsidP="00902887">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902887" w:rsidRDefault="00902887" w:rsidP="00902887">
      <w:pPr>
        <w:ind w:firstLine="600"/>
        <w:jc w:val="both"/>
        <w:rPr>
          <w:sz w:val="28"/>
          <w:szCs w:val="28"/>
        </w:rPr>
      </w:pPr>
      <w:r>
        <w:rPr>
          <w:sz w:val="28"/>
          <w:szCs w:val="28"/>
        </w:rPr>
        <w:t>Сроки ввода в эксплуатацию объектов ЖКХ Малмыжского района:</w:t>
      </w:r>
    </w:p>
    <w:p w:rsidR="00902887" w:rsidRDefault="00902887" w:rsidP="00902887">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902887" w:rsidRDefault="00902887" w:rsidP="00902887">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902887" w:rsidRDefault="00902887" w:rsidP="00902887">
      <w:pPr>
        <w:ind w:firstLine="600"/>
        <w:jc w:val="both"/>
        <w:rPr>
          <w:sz w:val="28"/>
          <w:szCs w:val="28"/>
        </w:rPr>
      </w:pPr>
      <w:r>
        <w:rPr>
          <w:sz w:val="28"/>
          <w:szCs w:val="28"/>
        </w:rPr>
        <w:t>Сроки ввода в эксплуатацию объектов ЖКХ Кильмезского района:</w:t>
      </w:r>
    </w:p>
    <w:p w:rsidR="00902887" w:rsidRDefault="00902887" w:rsidP="00902887">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902887" w:rsidRDefault="00902887" w:rsidP="00902887">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902887" w:rsidRDefault="00902887" w:rsidP="00902887">
      <w:pPr>
        <w:ind w:firstLine="600"/>
        <w:jc w:val="both"/>
        <w:rPr>
          <w:sz w:val="28"/>
          <w:szCs w:val="28"/>
        </w:rPr>
      </w:pPr>
      <w:r>
        <w:rPr>
          <w:sz w:val="28"/>
          <w:szCs w:val="28"/>
        </w:rPr>
        <w:t>Сроки ввода в эксплуатацию объектов ЖКХ Юрьянского района:</w:t>
      </w:r>
    </w:p>
    <w:p w:rsidR="00902887" w:rsidRDefault="00902887" w:rsidP="00902887">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902887" w:rsidRDefault="00902887" w:rsidP="00902887">
      <w:pPr>
        <w:ind w:firstLine="600"/>
        <w:jc w:val="both"/>
        <w:rPr>
          <w:sz w:val="28"/>
          <w:szCs w:val="28"/>
        </w:rPr>
      </w:pPr>
      <w:r>
        <w:rPr>
          <w:sz w:val="28"/>
          <w:szCs w:val="28"/>
        </w:rPr>
        <w:lastRenderedPageBreak/>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902887" w:rsidRDefault="00902887" w:rsidP="00902887">
      <w:pPr>
        <w:ind w:firstLine="600"/>
        <w:jc w:val="both"/>
        <w:rPr>
          <w:sz w:val="28"/>
          <w:szCs w:val="28"/>
        </w:rPr>
      </w:pPr>
      <w:r>
        <w:rPr>
          <w:sz w:val="28"/>
          <w:szCs w:val="28"/>
        </w:rPr>
        <w:t>Сроки ввода в эксплуатацию объектов ЖКХ г. Кирова:</w:t>
      </w:r>
    </w:p>
    <w:p w:rsidR="00902887" w:rsidRDefault="00902887" w:rsidP="00902887">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902887" w:rsidRDefault="00902887" w:rsidP="00902887">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902887" w:rsidRDefault="00902887" w:rsidP="00902887">
      <w:pPr>
        <w:ind w:firstLine="567"/>
        <w:jc w:val="both"/>
        <w:rPr>
          <w:b/>
          <w:i/>
          <w:sz w:val="28"/>
          <w:szCs w:val="28"/>
        </w:rPr>
      </w:pPr>
      <w:r>
        <w:rPr>
          <w:b/>
          <w:i/>
          <w:sz w:val="28"/>
          <w:szCs w:val="28"/>
        </w:rPr>
        <w:t>Справочно:</w:t>
      </w:r>
    </w:p>
    <w:p w:rsidR="00902887" w:rsidRDefault="00902887" w:rsidP="00902887">
      <w:pPr>
        <w:ind w:firstLine="567"/>
        <w:jc w:val="both"/>
        <w:rPr>
          <w:sz w:val="28"/>
          <w:szCs w:val="28"/>
        </w:rPr>
      </w:pPr>
      <w:r>
        <w:rPr>
          <w:sz w:val="28"/>
          <w:szCs w:val="28"/>
        </w:rPr>
        <w:t>Согласно расчетной задачи при авариях на сетях теплоснабжения температ</w:t>
      </w:r>
      <w:r>
        <w:rPr>
          <w:sz w:val="28"/>
          <w:szCs w:val="28"/>
        </w:rPr>
        <w:t>у</w:t>
      </w:r>
      <w:r>
        <w:rPr>
          <w:sz w:val="28"/>
          <w:szCs w:val="28"/>
        </w:rPr>
        <w:t>ра внутри помещения упадет до 12 °C (расчет произведен для кирпичного здания с толщиной стен 2,5 кирпича):</w:t>
      </w:r>
    </w:p>
    <w:p w:rsidR="00902887" w:rsidRDefault="00902887" w:rsidP="00902887">
      <w:pPr>
        <w:ind w:firstLine="567"/>
        <w:jc w:val="both"/>
        <w:rPr>
          <w:sz w:val="28"/>
          <w:szCs w:val="28"/>
        </w:rPr>
      </w:pPr>
      <w:r>
        <w:rPr>
          <w:sz w:val="28"/>
          <w:szCs w:val="28"/>
        </w:rPr>
        <w:t>- при температуре наружного воздуха  0 °C через 88 час. (3,6 суток);</w:t>
      </w:r>
    </w:p>
    <w:p w:rsidR="00902887" w:rsidRDefault="00902887" w:rsidP="00902887">
      <w:pPr>
        <w:ind w:firstLine="567"/>
        <w:jc w:val="both"/>
        <w:rPr>
          <w:sz w:val="28"/>
          <w:szCs w:val="28"/>
        </w:rPr>
      </w:pPr>
      <w:r>
        <w:rPr>
          <w:sz w:val="28"/>
          <w:szCs w:val="28"/>
        </w:rPr>
        <w:t>- при температуре наружного воздуха -5 °C через 50 час. (2,1 суток);</w:t>
      </w:r>
    </w:p>
    <w:p w:rsidR="00902887" w:rsidRDefault="00902887" w:rsidP="00902887">
      <w:pPr>
        <w:ind w:firstLine="567"/>
        <w:jc w:val="both"/>
        <w:rPr>
          <w:sz w:val="28"/>
          <w:szCs w:val="28"/>
        </w:rPr>
      </w:pPr>
      <w:r>
        <w:rPr>
          <w:sz w:val="28"/>
          <w:szCs w:val="28"/>
        </w:rPr>
        <w:t>- при температуре наружного воздуха -10 °C через 30 час. (1,3 суток);</w:t>
      </w:r>
    </w:p>
    <w:p w:rsidR="00902887" w:rsidRDefault="00902887" w:rsidP="00902887">
      <w:pPr>
        <w:ind w:firstLine="567"/>
        <w:jc w:val="both"/>
        <w:rPr>
          <w:sz w:val="28"/>
          <w:szCs w:val="28"/>
        </w:rPr>
      </w:pPr>
      <w:r>
        <w:rPr>
          <w:sz w:val="28"/>
          <w:szCs w:val="28"/>
        </w:rPr>
        <w:t>- при температуре наружного воздуха -15 °C через 19 час. (0,8 суток);</w:t>
      </w:r>
    </w:p>
    <w:p w:rsidR="00902887" w:rsidRDefault="00902887" w:rsidP="00902887">
      <w:pPr>
        <w:ind w:firstLine="567"/>
        <w:jc w:val="both"/>
        <w:rPr>
          <w:sz w:val="28"/>
          <w:szCs w:val="28"/>
        </w:rPr>
      </w:pPr>
      <w:r>
        <w:rPr>
          <w:sz w:val="28"/>
          <w:szCs w:val="28"/>
        </w:rPr>
        <w:t>- при температуре наружного воздуха -20 °C через 12 час. (0,5 суток).</w:t>
      </w:r>
    </w:p>
    <w:p w:rsidR="00902887" w:rsidRDefault="00902887" w:rsidP="00902887">
      <w:pPr>
        <w:ind w:firstLine="709"/>
        <w:jc w:val="both"/>
        <w:rPr>
          <w:sz w:val="28"/>
          <w:szCs w:val="28"/>
        </w:rPr>
      </w:pPr>
    </w:p>
    <w:p w:rsidR="00902887" w:rsidRDefault="00902887" w:rsidP="00902887">
      <w:pPr>
        <w:ind w:firstLine="709"/>
        <w:jc w:val="both"/>
        <w:rPr>
          <w:sz w:val="28"/>
          <w:szCs w:val="28"/>
        </w:rPr>
      </w:pPr>
      <w:r>
        <w:rPr>
          <w:sz w:val="28"/>
          <w:szCs w:val="28"/>
        </w:rPr>
        <w:t>Привлекаемые силы и средства для ликвидации возможных ЧС, а также и</w:t>
      </w:r>
      <w:r>
        <w:rPr>
          <w:sz w:val="28"/>
          <w:szCs w:val="28"/>
        </w:rPr>
        <w:t>н</w:t>
      </w:r>
      <w:r>
        <w:rPr>
          <w:sz w:val="28"/>
          <w:szCs w:val="28"/>
        </w:rPr>
        <w:t>формация об их месте нахождения, времени реагирования и ответственных лицах находится в приложении № 3.</w:t>
      </w:r>
    </w:p>
    <w:p w:rsidR="00902887" w:rsidRDefault="00902887" w:rsidP="00902887">
      <w:pPr>
        <w:ind w:firstLine="709"/>
        <w:jc w:val="both"/>
        <w:rPr>
          <w:sz w:val="28"/>
          <w:szCs w:val="28"/>
        </w:rPr>
      </w:pPr>
      <w:r>
        <w:rPr>
          <w:sz w:val="28"/>
          <w:szCs w:val="28"/>
        </w:rPr>
        <w:t>Характеристика водопроводных сетей:</w:t>
      </w:r>
    </w:p>
    <w:p w:rsidR="00902887" w:rsidRDefault="00902887" w:rsidP="00902887">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902887" w:rsidRDefault="00902887" w:rsidP="00902887">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902887" w:rsidRDefault="00902887" w:rsidP="00902887">
      <w:pPr>
        <w:ind w:firstLine="709"/>
        <w:jc w:val="both"/>
        <w:rPr>
          <w:sz w:val="28"/>
          <w:szCs w:val="28"/>
        </w:rPr>
      </w:pPr>
      <w:r>
        <w:rPr>
          <w:sz w:val="28"/>
          <w:szCs w:val="28"/>
        </w:rPr>
        <w:t>Характеристика канализационных сетей:</w:t>
      </w:r>
    </w:p>
    <w:p w:rsidR="00902887" w:rsidRDefault="00902887" w:rsidP="00902887">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902887" w:rsidRDefault="00902887" w:rsidP="00902887">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902887" w:rsidRDefault="00902887" w:rsidP="00902887">
      <w:pPr>
        <w:ind w:firstLine="709"/>
        <w:jc w:val="both"/>
        <w:rPr>
          <w:sz w:val="28"/>
          <w:szCs w:val="28"/>
        </w:rPr>
      </w:pPr>
      <w:r>
        <w:rPr>
          <w:sz w:val="28"/>
          <w:szCs w:val="28"/>
        </w:rPr>
        <w:t>Характеристика электрических сетей:</w:t>
      </w:r>
    </w:p>
    <w:p w:rsidR="00902887" w:rsidRDefault="00902887" w:rsidP="00902887">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902887" w:rsidRDefault="00902887" w:rsidP="00902887">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902887" w:rsidRDefault="00902887" w:rsidP="00902887">
      <w:pPr>
        <w:ind w:firstLine="709"/>
        <w:jc w:val="both"/>
        <w:rPr>
          <w:b/>
          <w:bCs/>
          <w:sz w:val="28"/>
          <w:szCs w:val="28"/>
        </w:rPr>
      </w:pPr>
      <w:r>
        <w:rPr>
          <w:b/>
          <w:bCs/>
          <w:sz w:val="28"/>
          <w:szCs w:val="28"/>
        </w:rPr>
        <w:t>Прогноз обстановки на автомобильных дорогах.</w:t>
      </w:r>
    </w:p>
    <w:p w:rsidR="00902887" w:rsidRDefault="00902887" w:rsidP="00902887">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902887" w:rsidRDefault="00902887" w:rsidP="00902887">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накат и гололедица). Возникновение ЧС на дорогах области не прогн</w:t>
      </w:r>
      <w:r>
        <w:rPr>
          <w:sz w:val="28"/>
          <w:szCs w:val="28"/>
        </w:rPr>
        <w:t>о</w:t>
      </w:r>
      <w:r>
        <w:rPr>
          <w:sz w:val="28"/>
          <w:szCs w:val="28"/>
        </w:rPr>
        <w:t>зируется.</w:t>
      </w:r>
    </w:p>
    <w:p w:rsidR="00902887" w:rsidRDefault="00902887" w:rsidP="00902887">
      <w:pPr>
        <w:jc w:val="both"/>
        <w:rPr>
          <w:b/>
          <w:sz w:val="28"/>
          <w:szCs w:val="28"/>
        </w:rPr>
      </w:pPr>
      <w:r>
        <w:rPr>
          <w:b/>
          <w:i/>
          <w:iCs/>
          <w:sz w:val="28"/>
          <w:szCs w:val="28"/>
        </w:rPr>
        <w:tab/>
        <w:t>Справочно:</w:t>
      </w:r>
    </w:p>
    <w:p w:rsidR="00902887" w:rsidRDefault="00902887" w:rsidP="00902887">
      <w:pPr>
        <w:ind w:firstLine="708"/>
        <w:jc w:val="both"/>
        <w:rPr>
          <w:sz w:val="28"/>
          <w:szCs w:val="28"/>
        </w:rPr>
      </w:pPr>
      <w:r>
        <w:rPr>
          <w:sz w:val="28"/>
          <w:szCs w:val="28"/>
        </w:rPr>
        <w:t>По территории Кировской области проходят 2 федеральные автомобильные дороги:</w:t>
      </w:r>
    </w:p>
    <w:p w:rsidR="00902887" w:rsidRDefault="00902887" w:rsidP="00902887">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902887" w:rsidRDefault="00902887" w:rsidP="00902887">
      <w:pPr>
        <w:ind w:firstLine="720"/>
        <w:rPr>
          <w:sz w:val="28"/>
          <w:szCs w:val="28"/>
        </w:rPr>
      </w:pPr>
      <w:r>
        <w:rPr>
          <w:sz w:val="28"/>
          <w:szCs w:val="28"/>
        </w:rPr>
        <w:lastRenderedPageBreak/>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902887" w:rsidRDefault="00902887" w:rsidP="00902887">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902887" w:rsidRDefault="00902887" w:rsidP="00902887">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902887" w:rsidRDefault="00902887" w:rsidP="00902887">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902887" w:rsidRDefault="00902887" w:rsidP="00902887">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902887" w:rsidRDefault="00902887" w:rsidP="00902887">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902887" w:rsidRDefault="00902887" w:rsidP="00902887">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sectPr w:rsidR="00902887"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30D5" w:rsidRDefault="00FF30D5" w:rsidP="00DA2BDE">
      <w:r>
        <w:separator/>
      </w:r>
    </w:p>
  </w:endnote>
  <w:endnote w:type="continuationSeparator" w:id="1">
    <w:p w:rsidR="00FF30D5" w:rsidRDefault="00FF30D5"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30D5" w:rsidRDefault="00FF30D5" w:rsidP="00DA2BDE">
      <w:r>
        <w:separator/>
      </w:r>
    </w:p>
  </w:footnote>
  <w:footnote w:type="continuationSeparator" w:id="1">
    <w:p w:rsidR="00FF30D5" w:rsidRDefault="00FF30D5"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DE390B">
    <w:pPr>
      <w:pStyle w:val="aff"/>
      <w:jc w:val="center"/>
    </w:pPr>
    <w:fldSimple w:instr=" PAGE   \* MERGEFORMAT ">
      <w:r w:rsidR="00CD742F">
        <w:rPr>
          <w:noProof/>
        </w:rPr>
        <w:t>7</w:t>
      </w:r>
    </w:fldSimple>
  </w:p>
  <w:p w:rsidR="00772ABA" w:rsidRDefault="00772ABA">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1">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1">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2">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7">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8">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29">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2"/>
  </w:num>
  <w:num w:numId="2">
    <w:abstractNumId w:val="20"/>
  </w:num>
  <w:num w:numId="3">
    <w:abstractNumId w:val="14"/>
  </w:num>
  <w:num w:numId="4">
    <w:abstractNumId w:val="29"/>
  </w:num>
  <w:num w:numId="5">
    <w:abstractNumId w:val="27"/>
  </w:num>
  <w:num w:numId="6">
    <w:abstractNumId w:val="8"/>
  </w:num>
  <w:num w:numId="7">
    <w:abstractNumId w:val="10"/>
  </w:num>
  <w:num w:numId="8">
    <w:abstractNumId w:val="23"/>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7"/>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9"/>
  </w:num>
  <w:num w:numId="21">
    <w:abstractNumId w:val="6"/>
  </w:num>
  <w:num w:numId="22">
    <w:abstractNumId w:val="18"/>
  </w:num>
  <w:num w:numId="23">
    <w:abstractNumId w:val="21"/>
  </w:num>
  <w:num w:numId="24">
    <w:abstractNumId w:val="31"/>
  </w:num>
  <w:num w:numId="25">
    <w:abstractNumId w:val="26"/>
  </w:num>
  <w:num w:numId="26">
    <w:abstractNumId w:val="1"/>
  </w:num>
  <w:num w:numId="27">
    <w:abstractNumId w:val="8"/>
  </w:num>
  <w:num w:numId="28">
    <w:abstractNumId w:val="8"/>
  </w:num>
  <w:num w:numId="29">
    <w:abstractNumId w:val="8"/>
  </w:num>
  <w:num w:numId="30">
    <w:abstractNumId w:val="8"/>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5"/>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embedSystemFonts/>
  <w:doNotTrackMoves/>
  <w:defaultTabStop w:val="708"/>
  <w:autoHyphenation/>
  <w:doNotHyphenateCaps/>
  <w:characterSpacingControl w:val="doNotCompress"/>
  <w:hdrShapeDefaults>
    <o:shapedefaults v:ext="edit" spidmax="6146"/>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2F5B"/>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A9"/>
    <w:rsid w:val="000415C8"/>
    <w:rsid w:val="000417CE"/>
    <w:rsid w:val="00041B3F"/>
    <w:rsid w:val="00042154"/>
    <w:rsid w:val="000421BA"/>
    <w:rsid w:val="000426B2"/>
    <w:rsid w:val="00042713"/>
    <w:rsid w:val="00042ACF"/>
    <w:rsid w:val="00042AFC"/>
    <w:rsid w:val="00042B66"/>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67D"/>
    <w:rsid w:val="000626DB"/>
    <w:rsid w:val="0006280F"/>
    <w:rsid w:val="00062AEB"/>
    <w:rsid w:val="000633BA"/>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9E4"/>
    <w:rsid w:val="00076B19"/>
    <w:rsid w:val="00076CB4"/>
    <w:rsid w:val="00076E0A"/>
    <w:rsid w:val="000770FF"/>
    <w:rsid w:val="000774DF"/>
    <w:rsid w:val="000775AB"/>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5B1"/>
    <w:rsid w:val="000D0624"/>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8B6"/>
    <w:rsid w:val="000E4B24"/>
    <w:rsid w:val="000E4BB6"/>
    <w:rsid w:val="000E4C13"/>
    <w:rsid w:val="000E4EAA"/>
    <w:rsid w:val="000E4F38"/>
    <w:rsid w:val="000E525F"/>
    <w:rsid w:val="000E54E1"/>
    <w:rsid w:val="000E5809"/>
    <w:rsid w:val="000E5E63"/>
    <w:rsid w:val="000E5F90"/>
    <w:rsid w:val="000E61D9"/>
    <w:rsid w:val="000E6227"/>
    <w:rsid w:val="000E63B3"/>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B6"/>
    <w:rsid w:val="0011220D"/>
    <w:rsid w:val="00112438"/>
    <w:rsid w:val="00112468"/>
    <w:rsid w:val="00112620"/>
    <w:rsid w:val="0011274A"/>
    <w:rsid w:val="00112937"/>
    <w:rsid w:val="00112AF7"/>
    <w:rsid w:val="00112C30"/>
    <w:rsid w:val="00112C60"/>
    <w:rsid w:val="00112D5F"/>
    <w:rsid w:val="001130DD"/>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56"/>
    <w:rsid w:val="00133686"/>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3DB4"/>
    <w:rsid w:val="00144172"/>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188"/>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058"/>
    <w:rsid w:val="001B7123"/>
    <w:rsid w:val="001B7165"/>
    <w:rsid w:val="001B7208"/>
    <w:rsid w:val="001B73F1"/>
    <w:rsid w:val="001B7612"/>
    <w:rsid w:val="001C000A"/>
    <w:rsid w:val="001C0230"/>
    <w:rsid w:val="001C05F1"/>
    <w:rsid w:val="001C0644"/>
    <w:rsid w:val="001C0892"/>
    <w:rsid w:val="001C0943"/>
    <w:rsid w:val="001C0B01"/>
    <w:rsid w:val="001C0B0D"/>
    <w:rsid w:val="001C109F"/>
    <w:rsid w:val="001C11BE"/>
    <w:rsid w:val="001C120F"/>
    <w:rsid w:val="001C1441"/>
    <w:rsid w:val="001C18FD"/>
    <w:rsid w:val="001C1ABF"/>
    <w:rsid w:val="001C1C61"/>
    <w:rsid w:val="001C216A"/>
    <w:rsid w:val="001C21E1"/>
    <w:rsid w:val="001C2515"/>
    <w:rsid w:val="001C25D3"/>
    <w:rsid w:val="001C27DC"/>
    <w:rsid w:val="001C2A54"/>
    <w:rsid w:val="001C2D42"/>
    <w:rsid w:val="001C3030"/>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B8"/>
    <w:rsid w:val="001E770E"/>
    <w:rsid w:val="001E7EE6"/>
    <w:rsid w:val="001F00E0"/>
    <w:rsid w:val="001F023E"/>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9BF"/>
    <w:rsid w:val="00257BDE"/>
    <w:rsid w:val="00257C76"/>
    <w:rsid w:val="00257CFB"/>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4077"/>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73"/>
    <w:rsid w:val="002C4FA7"/>
    <w:rsid w:val="002C500A"/>
    <w:rsid w:val="002C5566"/>
    <w:rsid w:val="002C5800"/>
    <w:rsid w:val="002C5F04"/>
    <w:rsid w:val="002C5FA1"/>
    <w:rsid w:val="002C608B"/>
    <w:rsid w:val="002C6C34"/>
    <w:rsid w:val="002C6E0C"/>
    <w:rsid w:val="002C6F1A"/>
    <w:rsid w:val="002C70C1"/>
    <w:rsid w:val="002C71FD"/>
    <w:rsid w:val="002C781B"/>
    <w:rsid w:val="002C7899"/>
    <w:rsid w:val="002C7985"/>
    <w:rsid w:val="002C7BA1"/>
    <w:rsid w:val="002C7BDD"/>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24A"/>
    <w:rsid w:val="002E3634"/>
    <w:rsid w:val="002E3A1E"/>
    <w:rsid w:val="002E3CD5"/>
    <w:rsid w:val="002E3D45"/>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8D9"/>
    <w:rsid w:val="00316DB7"/>
    <w:rsid w:val="00316F7C"/>
    <w:rsid w:val="00317637"/>
    <w:rsid w:val="003176B0"/>
    <w:rsid w:val="0031776D"/>
    <w:rsid w:val="00317829"/>
    <w:rsid w:val="00317D2C"/>
    <w:rsid w:val="00317E7F"/>
    <w:rsid w:val="00320215"/>
    <w:rsid w:val="00320457"/>
    <w:rsid w:val="003206DD"/>
    <w:rsid w:val="0032074C"/>
    <w:rsid w:val="00320753"/>
    <w:rsid w:val="003209F5"/>
    <w:rsid w:val="00320A58"/>
    <w:rsid w:val="00320D5B"/>
    <w:rsid w:val="00320DB9"/>
    <w:rsid w:val="00320EFC"/>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58D"/>
    <w:rsid w:val="0032373A"/>
    <w:rsid w:val="003237E2"/>
    <w:rsid w:val="003238A8"/>
    <w:rsid w:val="0032390B"/>
    <w:rsid w:val="00323AF3"/>
    <w:rsid w:val="00323C04"/>
    <w:rsid w:val="0032433B"/>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489"/>
    <w:rsid w:val="0035766F"/>
    <w:rsid w:val="003576E7"/>
    <w:rsid w:val="003576EC"/>
    <w:rsid w:val="0035775A"/>
    <w:rsid w:val="00357A18"/>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27"/>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9E0"/>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3B3"/>
    <w:rsid w:val="004203D2"/>
    <w:rsid w:val="00420693"/>
    <w:rsid w:val="004206C6"/>
    <w:rsid w:val="004206E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172"/>
    <w:rsid w:val="00431522"/>
    <w:rsid w:val="00431747"/>
    <w:rsid w:val="004319F0"/>
    <w:rsid w:val="00431D16"/>
    <w:rsid w:val="00431EC9"/>
    <w:rsid w:val="00431F5B"/>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D1F"/>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E18"/>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7119"/>
    <w:rsid w:val="004B713F"/>
    <w:rsid w:val="004B726C"/>
    <w:rsid w:val="004B7700"/>
    <w:rsid w:val="004B77C9"/>
    <w:rsid w:val="004B7903"/>
    <w:rsid w:val="004B799C"/>
    <w:rsid w:val="004B79C0"/>
    <w:rsid w:val="004B7A7D"/>
    <w:rsid w:val="004B7FCC"/>
    <w:rsid w:val="004C03BA"/>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560"/>
    <w:rsid w:val="004D5A8B"/>
    <w:rsid w:val="004D5BCA"/>
    <w:rsid w:val="004D5C9E"/>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A9F"/>
    <w:rsid w:val="004F0C0E"/>
    <w:rsid w:val="004F0CE3"/>
    <w:rsid w:val="004F0E6C"/>
    <w:rsid w:val="004F1079"/>
    <w:rsid w:val="004F159A"/>
    <w:rsid w:val="004F15EF"/>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2E80"/>
    <w:rsid w:val="005131C6"/>
    <w:rsid w:val="005131E1"/>
    <w:rsid w:val="00513591"/>
    <w:rsid w:val="005136BF"/>
    <w:rsid w:val="0051376C"/>
    <w:rsid w:val="00513902"/>
    <w:rsid w:val="00513CCD"/>
    <w:rsid w:val="00514039"/>
    <w:rsid w:val="0051420F"/>
    <w:rsid w:val="005143D4"/>
    <w:rsid w:val="00514772"/>
    <w:rsid w:val="00514A28"/>
    <w:rsid w:val="00514AE7"/>
    <w:rsid w:val="00514C29"/>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B72"/>
    <w:rsid w:val="00530BF6"/>
    <w:rsid w:val="00530DA5"/>
    <w:rsid w:val="00530DB2"/>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21F"/>
    <w:rsid w:val="005649E7"/>
    <w:rsid w:val="00564DBD"/>
    <w:rsid w:val="00564DF0"/>
    <w:rsid w:val="00564E0E"/>
    <w:rsid w:val="0056525F"/>
    <w:rsid w:val="005654B2"/>
    <w:rsid w:val="005654CB"/>
    <w:rsid w:val="00565567"/>
    <w:rsid w:val="0056578C"/>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1C3"/>
    <w:rsid w:val="005A35CC"/>
    <w:rsid w:val="005A376D"/>
    <w:rsid w:val="005A3961"/>
    <w:rsid w:val="005A3BF7"/>
    <w:rsid w:val="005A3E67"/>
    <w:rsid w:val="005A40C3"/>
    <w:rsid w:val="005A428D"/>
    <w:rsid w:val="005A43B4"/>
    <w:rsid w:val="005A4AB8"/>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95"/>
    <w:rsid w:val="005A71CE"/>
    <w:rsid w:val="005A7246"/>
    <w:rsid w:val="005A729C"/>
    <w:rsid w:val="005A73B0"/>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EDF"/>
    <w:rsid w:val="005C2215"/>
    <w:rsid w:val="005C2443"/>
    <w:rsid w:val="005C2B7C"/>
    <w:rsid w:val="005C2D61"/>
    <w:rsid w:val="005C2F16"/>
    <w:rsid w:val="005C303F"/>
    <w:rsid w:val="005C3191"/>
    <w:rsid w:val="005C32D6"/>
    <w:rsid w:val="005C32FE"/>
    <w:rsid w:val="005C3898"/>
    <w:rsid w:val="005C3985"/>
    <w:rsid w:val="005C3D52"/>
    <w:rsid w:val="005C3E85"/>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A02"/>
    <w:rsid w:val="005C6CAE"/>
    <w:rsid w:val="005C771B"/>
    <w:rsid w:val="005D0176"/>
    <w:rsid w:val="005D01A6"/>
    <w:rsid w:val="005D01B3"/>
    <w:rsid w:val="005D037C"/>
    <w:rsid w:val="005D03BB"/>
    <w:rsid w:val="005D04E2"/>
    <w:rsid w:val="005D075E"/>
    <w:rsid w:val="005D078D"/>
    <w:rsid w:val="005D085E"/>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DA"/>
    <w:rsid w:val="005D33C2"/>
    <w:rsid w:val="005D3A08"/>
    <w:rsid w:val="005D3CBE"/>
    <w:rsid w:val="005D3EA7"/>
    <w:rsid w:val="005D3ED0"/>
    <w:rsid w:val="005D42AB"/>
    <w:rsid w:val="005D43BB"/>
    <w:rsid w:val="005D455E"/>
    <w:rsid w:val="005D4F11"/>
    <w:rsid w:val="005D4F12"/>
    <w:rsid w:val="005D5198"/>
    <w:rsid w:val="005D524E"/>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0A"/>
    <w:rsid w:val="005F0CDA"/>
    <w:rsid w:val="005F0E93"/>
    <w:rsid w:val="005F108C"/>
    <w:rsid w:val="005F1160"/>
    <w:rsid w:val="005F12A0"/>
    <w:rsid w:val="005F150F"/>
    <w:rsid w:val="005F16B3"/>
    <w:rsid w:val="005F170D"/>
    <w:rsid w:val="005F1953"/>
    <w:rsid w:val="005F1A66"/>
    <w:rsid w:val="005F1B65"/>
    <w:rsid w:val="005F1D27"/>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B2B"/>
    <w:rsid w:val="00610BF5"/>
    <w:rsid w:val="00610C2D"/>
    <w:rsid w:val="00610F6C"/>
    <w:rsid w:val="0061120C"/>
    <w:rsid w:val="0061147D"/>
    <w:rsid w:val="006114F1"/>
    <w:rsid w:val="00611653"/>
    <w:rsid w:val="006116E1"/>
    <w:rsid w:val="00611852"/>
    <w:rsid w:val="00611A2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5051"/>
    <w:rsid w:val="006650F6"/>
    <w:rsid w:val="006651BB"/>
    <w:rsid w:val="006651ED"/>
    <w:rsid w:val="00665254"/>
    <w:rsid w:val="006653F0"/>
    <w:rsid w:val="006654FD"/>
    <w:rsid w:val="006656DC"/>
    <w:rsid w:val="00665C3E"/>
    <w:rsid w:val="00665CA1"/>
    <w:rsid w:val="00665CCF"/>
    <w:rsid w:val="00665ED3"/>
    <w:rsid w:val="00665EDE"/>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8F"/>
    <w:rsid w:val="006710EE"/>
    <w:rsid w:val="0067113A"/>
    <w:rsid w:val="00671427"/>
    <w:rsid w:val="00671572"/>
    <w:rsid w:val="00671810"/>
    <w:rsid w:val="00671E02"/>
    <w:rsid w:val="00671EA2"/>
    <w:rsid w:val="00671F2B"/>
    <w:rsid w:val="00671FC6"/>
    <w:rsid w:val="00672295"/>
    <w:rsid w:val="006724C7"/>
    <w:rsid w:val="00672772"/>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E7B"/>
    <w:rsid w:val="006A7F01"/>
    <w:rsid w:val="006B0058"/>
    <w:rsid w:val="006B030D"/>
    <w:rsid w:val="006B0BA9"/>
    <w:rsid w:val="006B0E44"/>
    <w:rsid w:val="006B0FFB"/>
    <w:rsid w:val="006B1201"/>
    <w:rsid w:val="006B14B1"/>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E8"/>
    <w:rsid w:val="006D7BF9"/>
    <w:rsid w:val="006E00E8"/>
    <w:rsid w:val="006E0175"/>
    <w:rsid w:val="006E0F2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7E0"/>
    <w:rsid w:val="00712AAC"/>
    <w:rsid w:val="0071317F"/>
    <w:rsid w:val="00713BBA"/>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74D8"/>
    <w:rsid w:val="00717A6B"/>
    <w:rsid w:val="00717BC0"/>
    <w:rsid w:val="00717C1D"/>
    <w:rsid w:val="00717D2D"/>
    <w:rsid w:val="00717F9E"/>
    <w:rsid w:val="007200EF"/>
    <w:rsid w:val="00720172"/>
    <w:rsid w:val="0072027A"/>
    <w:rsid w:val="0072057F"/>
    <w:rsid w:val="0072086A"/>
    <w:rsid w:val="00720A8D"/>
    <w:rsid w:val="00720D1C"/>
    <w:rsid w:val="0072118F"/>
    <w:rsid w:val="00721292"/>
    <w:rsid w:val="0072133E"/>
    <w:rsid w:val="007213D7"/>
    <w:rsid w:val="007213DC"/>
    <w:rsid w:val="0072238F"/>
    <w:rsid w:val="0072241E"/>
    <w:rsid w:val="0072248E"/>
    <w:rsid w:val="0072272C"/>
    <w:rsid w:val="00722A14"/>
    <w:rsid w:val="00722B0E"/>
    <w:rsid w:val="00722B37"/>
    <w:rsid w:val="00722BFD"/>
    <w:rsid w:val="00722CD8"/>
    <w:rsid w:val="00722D69"/>
    <w:rsid w:val="00722D87"/>
    <w:rsid w:val="00722DE7"/>
    <w:rsid w:val="00722E5D"/>
    <w:rsid w:val="007232AD"/>
    <w:rsid w:val="00723388"/>
    <w:rsid w:val="007233B0"/>
    <w:rsid w:val="007236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E58"/>
    <w:rsid w:val="007B2F1E"/>
    <w:rsid w:val="007B3120"/>
    <w:rsid w:val="007B3302"/>
    <w:rsid w:val="007B3485"/>
    <w:rsid w:val="007B3E09"/>
    <w:rsid w:val="007B41B9"/>
    <w:rsid w:val="007B42B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EA1"/>
    <w:rsid w:val="007D300B"/>
    <w:rsid w:val="007D31D1"/>
    <w:rsid w:val="007D3277"/>
    <w:rsid w:val="007D3468"/>
    <w:rsid w:val="007D3801"/>
    <w:rsid w:val="007D3A1B"/>
    <w:rsid w:val="007D3A1F"/>
    <w:rsid w:val="007D3DFC"/>
    <w:rsid w:val="007D3E50"/>
    <w:rsid w:val="007D3FE5"/>
    <w:rsid w:val="007D434F"/>
    <w:rsid w:val="007D4A4D"/>
    <w:rsid w:val="007D4B08"/>
    <w:rsid w:val="007D4CA7"/>
    <w:rsid w:val="007D4E61"/>
    <w:rsid w:val="007D5028"/>
    <w:rsid w:val="007D50C1"/>
    <w:rsid w:val="007D5233"/>
    <w:rsid w:val="007D55AD"/>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3D2"/>
    <w:rsid w:val="007E6595"/>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CBE"/>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CF4"/>
    <w:rsid w:val="0082203E"/>
    <w:rsid w:val="00822225"/>
    <w:rsid w:val="00822461"/>
    <w:rsid w:val="0082277D"/>
    <w:rsid w:val="0082291C"/>
    <w:rsid w:val="00822A75"/>
    <w:rsid w:val="00822BBA"/>
    <w:rsid w:val="00822C1C"/>
    <w:rsid w:val="00822EFF"/>
    <w:rsid w:val="008230A7"/>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AC"/>
    <w:rsid w:val="00861014"/>
    <w:rsid w:val="008610CF"/>
    <w:rsid w:val="008613F0"/>
    <w:rsid w:val="00861B49"/>
    <w:rsid w:val="00861BF9"/>
    <w:rsid w:val="00861C92"/>
    <w:rsid w:val="00862096"/>
    <w:rsid w:val="0086210B"/>
    <w:rsid w:val="008624EB"/>
    <w:rsid w:val="008625AB"/>
    <w:rsid w:val="00862A0B"/>
    <w:rsid w:val="00862CB5"/>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B4"/>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D2B"/>
    <w:rsid w:val="008D3D3D"/>
    <w:rsid w:val="008D3F4C"/>
    <w:rsid w:val="008D41A6"/>
    <w:rsid w:val="008D49D1"/>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E2"/>
    <w:rsid w:val="0093702E"/>
    <w:rsid w:val="009375DB"/>
    <w:rsid w:val="009378AF"/>
    <w:rsid w:val="00937BE4"/>
    <w:rsid w:val="00937F52"/>
    <w:rsid w:val="00940227"/>
    <w:rsid w:val="009402E1"/>
    <w:rsid w:val="009403AA"/>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60"/>
    <w:rsid w:val="009A69B3"/>
    <w:rsid w:val="009A6C8E"/>
    <w:rsid w:val="009A700B"/>
    <w:rsid w:val="009A7064"/>
    <w:rsid w:val="009A7208"/>
    <w:rsid w:val="009A726C"/>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1137"/>
    <w:rsid w:val="00A312D9"/>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CFC"/>
    <w:rsid w:val="00A51D1A"/>
    <w:rsid w:val="00A52038"/>
    <w:rsid w:val="00A522E1"/>
    <w:rsid w:val="00A522F3"/>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1AB"/>
    <w:rsid w:val="00A601AF"/>
    <w:rsid w:val="00A60428"/>
    <w:rsid w:val="00A60625"/>
    <w:rsid w:val="00A608E3"/>
    <w:rsid w:val="00A6096C"/>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CE"/>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434"/>
    <w:rsid w:val="00A87620"/>
    <w:rsid w:val="00A87713"/>
    <w:rsid w:val="00A8780F"/>
    <w:rsid w:val="00A879DA"/>
    <w:rsid w:val="00A87D22"/>
    <w:rsid w:val="00A87F6B"/>
    <w:rsid w:val="00A9049C"/>
    <w:rsid w:val="00A904E3"/>
    <w:rsid w:val="00A90575"/>
    <w:rsid w:val="00A9062B"/>
    <w:rsid w:val="00A90B0A"/>
    <w:rsid w:val="00A90D83"/>
    <w:rsid w:val="00A90F2C"/>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F8"/>
    <w:rsid w:val="00AA0650"/>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3CF"/>
    <w:rsid w:val="00B33476"/>
    <w:rsid w:val="00B335F0"/>
    <w:rsid w:val="00B33927"/>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5BE"/>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C6A"/>
    <w:rsid w:val="00B62D77"/>
    <w:rsid w:val="00B62E98"/>
    <w:rsid w:val="00B630D4"/>
    <w:rsid w:val="00B632F2"/>
    <w:rsid w:val="00B63482"/>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6184"/>
    <w:rsid w:val="00B76313"/>
    <w:rsid w:val="00B76360"/>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603"/>
    <w:rsid w:val="00B817FD"/>
    <w:rsid w:val="00B81B8D"/>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706"/>
    <w:rsid w:val="00BD5713"/>
    <w:rsid w:val="00BD59D2"/>
    <w:rsid w:val="00BD5C84"/>
    <w:rsid w:val="00BD5C9A"/>
    <w:rsid w:val="00BD5E89"/>
    <w:rsid w:val="00BD6532"/>
    <w:rsid w:val="00BD66A9"/>
    <w:rsid w:val="00BD69E8"/>
    <w:rsid w:val="00BD6CD0"/>
    <w:rsid w:val="00BD6D40"/>
    <w:rsid w:val="00BD6DE7"/>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1CA"/>
    <w:rsid w:val="00C053DB"/>
    <w:rsid w:val="00C05796"/>
    <w:rsid w:val="00C059A3"/>
    <w:rsid w:val="00C05AC0"/>
    <w:rsid w:val="00C05B2E"/>
    <w:rsid w:val="00C05F66"/>
    <w:rsid w:val="00C060AC"/>
    <w:rsid w:val="00C06128"/>
    <w:rsid w:val="00C06544"/>
    <w:rsid w:val="00C06845"/>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724"/>
    <w:rsid w:val="00CC395F"/>
    <w:rsid w:val="00CC39CD"/>
    <w:rsid w:val="00CC3AD7"/>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EA0"/>
    <w:rsid w:val="00CD7075"/>
    <w:rsid w:val="00CD7400"/>
    <w:rsid w:val="00CD742F"/>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7D2"/>
    <w:rsid w:val="00CF2DB4"/>
    <w:rsid w:val="00CF2DC7"/>
    <w:rsid w:val="00CF3600"/>
    <w:rsid w:val="00CF37E4"/>
    <w:rsid w:val="00CF3C6D"/>
    <w:rsid w:val="00CF3DDA"/>
    <w:rsid w:val="00CF3E42"/>
    <w:rsid w:val="00CF4092"/>
    <w:rsid w:val="00CF418F"/>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3B5"/>
    <w:rsid w:val="00D01400"/>
    <w:rsid w:val="00D01762"/>
    <w:rsid w:val="00D01C42"/>
    <w:rsid w:val="00D01C56"/>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A8A"/>
    <w:rsid w:val="00D05EF0"/>
    <w:rsid w:val="00D06795"/>
    <w:rsid w:val="00D06830"/>
    <w:rsid w:val="00D073D0"/>
    <w:rsid w:val="00D07675"/>
    <w:rsid w:val="00D076D6"/>
    <w:rsid w:val="00D07737"/>
    <w:rsid w:val="00D07753"/>
    <w:rsid w:val="00D079DA"/>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51C4"/>
    <w:rsid w:val="00D652BB"/>
    <w:rsid w:val="00D6536F"/>
    <w:rsid w:val="00D65582"/>
    <w:rsid w:val="00D6576C"/>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80F"/>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1CA"/>
    <w:rsid w:val="00D8425B"/>
    <w:rsid w:val="00D842B5"/>
    <w:rsid w:val="00D84354"/>
    <w:rsid w:val="00D8449F"/>
    <w:rsid w:val="00D84524"/>
    <w:rsid w:val="00D847A7"/>
    <w:rsid w:val="00D84961"/>
    <w:rsid w:val="00D84FCC"/>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FC0"/>
    <w:rsid w:val="00DC1822"/>
    <w:rsid w:val="00DC1CA2"/>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0F4F"/>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90B"/>
    <w:rsid w:val="00DE3B25"/>
    <w:rsid w:val="00DE3D2D"/>
    <w:rsid w:val="00DE3DA6"/>
    <w:rsid w:val="00DE419B"/>
    <w:rsid w:val="00DE4583"/>
    <w:rsid w:val="00DE4585"/>
    <w:rsid w:val="00DE463B"/>
    <w:rsid w:val="00DE4784"/>
    <w:rsid w:val="00DE47F8"/>
    <w:rsid w:val="00DE494C"/>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8F"/>
    <w:rsid w:val="00E00BAE"/>
    <w:rsid w:val="00E012D5"/>
    <w:rsid w:val="00E0131E"/>
    <w:rsid w:val="00E01A89"/>
    <w:rsid w:val="00E01B2C"/>
    <w:rsid w:val="00E01CB3"/>
    <w:rsid w:val="00E02054"/>
    <w:rsid w:val="00E021F8"/>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93"/>
    <w:rsid w:val="00E273A4"/>
    <w:rsid w:val="00E27402"/>
    <w:rsid w:val="00E275CF"/>
    <w:rsid w:val="00E27665"/>
    <w:rsid w:val="00E301C0"/>
    <w:rsid w:val="00E30396"/>
    <w:rsid w:val="00E303D2"/>
    <w:rsid w:val="00E3040E"/>
    <w:rsid w:val="00E30A6C"/>
    <w:rsid w:val="00E30AF0"/>
    <w:rsid w:val="00E30D56"/>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3D"/>
    <w:rsid w:val="00E3619A"/>
    <w:rsid w:val="00E361C3"/>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C43"/>
    <w:rsid w:val="00E84F66"/>
    <w:rsid w:val="00E84FCF"/>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5D"/>
    <w:rsid w:val="00E94FE1"/>
    <w:rsid w:val="00E950C3"/>
    <w:rsid w:val="00E95781"/>
    <w:rsid w:val="00E95C6E"/>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663"/>
    <w:rsid w:val="00ED1784"/>
    <w:rsid w:val="00ED1D4F"/>
    <w:rsid w:val="00ED21D5"/>
    <w:rsid w:val="00ED263F"/>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30"/>
    <w:rsid w:val="00F808D5"/>
    <w:rsid w:val="00F8122A"/>
    <w:rsid w:val="00F81342"/>
    <w:rsid w:val="00F81491"/>
    <w:rsid w:val="00F81938"/>
    <w:rsid w:val="00F81BAD"/>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671"/>
    <w:rsid w:val="00FB4C7F"/>
    <w:rsid w:val="00FB4C8F"/>
    <w:rsid w:val="00FB504A"/>
    <w:rsid w:val="00FB5449"/>
    <w:rsid w:val="00FB54E0"/>
    <w:rsid w:val="00FB55A0"/>
    <w:rsid w:val="00FB579F"/>
    <w:rsid w:val="00FB5870"/>
    <w:rsid w:val="00FB5939"/>
    <w:rsid w:val="00FB59D5"/>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D9"/>
    <w:rsid w:val="00FC153F"/>
    <w:rsid w:val="00FC171A"/>
    <w:rsid w:val="00FC1814"/>
    <w:rsid w:val="00FC1956"/>
    <w:rsid w:val="00FC1FA3"/>
    <w:rsid w:val="00FC22D1"/>
    <w:rsid w:val="00FC2384"/>
    <w:rsid w:val="00FC244D"/>
    <w:rsid w:val="00FC275E"/>
    <w:rsid w:val="00FC280C"/>
    <w:rsid w:val="00FC297C"/>
    <w:rsid w:val="00FC2A22"/>
    <w:rsid w:val="00FC2B16"/>
    <w:rsid w:val="00FC2EEF"/>
    <w:rsid w:val="00FC319A"/>
    <w:rsid w:val="00FC33CA"/>
    <w:rsid w:val="00FC36C0"/>
    <w:rsid w:val="00FC36CC"/>
    <w:rsid w:val="00FC3738"/>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D5"/>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Без интервала1"/>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3">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4">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5">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6">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
    <w:basedOn w:val="a0"/>
    <w:link w:val="af4"/>
    <w:uiPriority w:val="99"/>
    <w:semiHidden/>
    <w:rsid w:val="00C44C76"/>
    <w:rPr>
      <w:sz w:val="0"/>
      <w:szCs w:val="0"/>
    </w:rPr>
  </w:style>
  <w:style w:type="paragraph" w:customStyle="1" w:styleId="17">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8">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9">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a">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e">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1f">
    <w:name w:val="Обычный1"/>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f0">
    <w:name w:val="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1">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2">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37C1FD-6566-474A-8160-46F901A35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82</Words>
  <Characters>1243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4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4</cp:revision>
  <cp:lastPrinted>2013-02-24T14:31:00Z</cp:lastPrinted>
  <dcterms:created xsi:type="dcterms:W3CDTF">2019-02-09T09:43:00Z</dcterms:created>
  <dcterms:modified xsi:type="dcterms:W3CDTF">2019-02-09T09:52:00Z</dcterms:modified>
</cp:coreProperties>
</file>